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3937" w14:textId="23E1C6E1" w:rsidR="00E510D0" w:rsidRPr="00E332C1" w:rsidRDefault="00E332C1" w:rsidP="00E510D0">
      <w:pPr>
        <w:jc w:val="center"/>
        <w:rPr>
          <w:b/>
          <w:bCs/>
          <w:noProof/>
        </w:rPr>
      </w:pPr>
      <w:r w:rsidRPr="00E332C1">
        <w:rPr>
          <w:b/>
          <w:bCs/>
          <w:noProof/>
        </w:rPr>
        <w:t>UNIVERSIDADE DA BEIRA INTERIOR</w:t>
      </w:r>
    </w:p>
    <w:p w14:paraId="14BB6E5F" w14:textId="72F66D08" w:rsidR="00E510D0" w:rsidRDefault="00E332C1" w:rsidP="00E332C1">
      <w:pPr>
        <w:jc w:val="center"/>
        <w:rPr>
          <w:noProof/>
        </w:rPr>
      </w:pPr>
      <w:r>
        <w:rPr>
          <w:noProof/>
        </w:rPr>
        <w:t>Faculdade de Engenharia | Departamento de Informática</w:t>
      </w:r>
    </w:p>
    <w:p w14:paraId="2FB4CB7A" w14:textId="77777777" w:rsidR="00E510D0" w:rsidRDefault="00E510D0" w:rsidP="00E510D0">
      <w:pPr>
        <w:jc w:val="center"/>
        <w:rPr>
          <w:noProof/>
        </w:rPr>
      </w:pPr>
    </w:p>
    <w:p w14:paraId="75555530" w14:textId="556E2E72" w:rsidR="00E510D0" w:rsidRDefault="00E510D0" w:rsidP="00E510D0">
      <w:pPr>
        <w:jc w:val="center"/>
        <w:rPr>
          <w:noProof/>
        </w:rPr>
      </w:pPr>
    </w:p>
    <w:p w14:paraId="7EF8AE17" w14:textId="77777777" w:rsidR="00E332C1" w:rsidRDefault="00E332C1" w:rsidP="00E510D0">
      <w:pPr>
        <w:jc w:val="center"/>
        <w:rPr>
          <w:noProof/>
        </w:rPr>
      </w:pPr>
    </w:p>
    <w:p w14:paraId="7B0934C1" w14:textId="77777777" w:rsidR="00E510D0" w:rsidRDefault="00E510D0" w:rsidP="00E510D0">
      <w:pPr>
        <w:jc w:val="center"/>
        <w:rPr>
          <w:noProof/>
        </w:rPr>
      </w:pPr>
    </w:p>
    <w:p w14:paraId="6806047A" w14:textId="65B20F7E" w:rsidR="004A6C2D" w:rsidRDefault="00E510D0" w:rsidP="00E510D0">
      <w:pPr>
        <w:jc w:val="center"/>
      </w:pPr>
      <w:r>
        <w:rPr>
          <w:noProof/>
        </w:rPr>
        <w:drawing>
          <wp:inline distT="0" distB="0" distL="0" distR="0" wp14:anchorId="7A407918" wp14:editId="07723024">
            <wp:extent cx="227076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BF73" w14:textId="2B39C41B" w:rsidR="00E510D0" w:rsidRDefault="00E510D0" w:rsidP="00E510D0">
      <w:pPr>
        <w:jc w:val="center"/>
      </w:pPr>
    </w:p>
    <w:p w14:paraId="6224FA2D" w14:textId="0985A9D6" w:rsidR="00E510D0" w:rsidRPr="00E332C1" w:rsidRDefault="00E332C1" w:rsidP="00E510D0">
      <w:pPr>
        <w:jc w:val="center"/>
        <w:rPr>
          <w:sz w:val="24"/>
          <w:szCs w:val="24"/>
        </w:rPr>
      </w:pPr>
      <w:r w:rsidRPr="00E332C1">
        <w:rPr>
          <w:sz w:val="24"/>
          <w:szCs w:val="24"/>
        </w:rPr>
        <w:t>Engenharia de Software</w:t>
      </w:r>
    </w:p>
    <w:p w14:paraId="67D1311C" w14:textId="1F0A3EF9" w:rsidR="00E332C1" w:rsidRPr="00E332C1" w:rsidRDefault="00E332C1" w:rsidP="00E510D0">
      <w:pPr>
        <w:jc w:val="center"/>
        <w:rPr>
          <w:i/>
          <w:iCs/>
        </w:rPr>
      </w:pPr>
      <w:r w:rsidRPr="00E332C1">
        <w:rPr>
          <w:i/>
          <w:iCs/>
        </w:rPr>
        <w:t>Plataforma de Gestão de Contadores</w:t>
      </w:r>
    </w:p>
    <w:p w14:paraId="3E398422" w14:textId="3F8ED6AE" w:rsidR="00E510D0" w:rsidRDefault="00E510D0" w:rsidP="00E510D0">
      <w:pPr>
        <w:jc w:val="center"/>
      </w:pPr>
    </w:p>
    <w:p w14:paraId="65CEB23E" w14:textId="4598D6FB" w:rsidR="00E510D0" w:rsidRDefault="00E510D0" w:rsidP="00E510D0">
      <w:pPr>
        <w:jc w:val="center"/>
      </w:pPr>
    </w:p>
    <w:p w14:paraId="137C2896" w14:textId="1D2DCE52" w:rsidR="00E510D0" w:rsidRDefault="00E510D0" w:rsidP="00E510D0">
      <w:pPr>
        <w:jc w:val="center"/>
      </w:pPr>
    </w:p>
    <w:p w14:paraId="19DDA4A7" w14:textId="77777777" w:rsidR="00E332C1" w:rsidRDefault="00E332C1" w:rsidP="00E332C1"/>
    <w:p w14:paraId="621489BA" w14:textId="77777777" w:rsidR="00E332C1" w:rsidRDefault="00E332C1" w:rsidP="00E332C1"/>
    <w:p w14:paraId="6A28EB35" w14:textId="77777777" w:rsidR="00E332C1" w:rsidRDefault="00E332C1" w:rsidP="00E332C1"/>
    <w:p w14:paraId="6DDB1B51" w14:textId="77777777" w:rsidR="00E332C1" w:rsidRDefault="00E332C1" w:rsidP="00E332C1"/>
    <w:p w14:paraId="565628E8" w14:textId="77777777" w:rsidR="00E332C1" w:rsidRDefault="00E332C1" w:rsidP="00E332C1"/>
    <w:p w14:paraId="4E0176C4" w14:textId="77777777" w:rsidR="00E332C1" w:rsidRDefault="00E332C1" w:rsidP="00E332C1"/>
    <w:p w14:paraId="190B0A99" w14:textId="77777777" w:rsidR="00E332C1" w:rsidRDefault="00E332C1" w:rsidP="00E332C1"/>
    <w:p w14:paraId="046BB84E" w14:textId="57A23DBD" w:rsidR="00E510D0" w:rsidRDefault="00E510D0" w:rsidP="00E332C1">
      <w:r>
        <w:t>Diogo Guimarães nº39528</w:t>
      </w:r>
    </w:p>
    <w:p w14:paraId="0627514F" w14:textId="2CE02A53" w:rsidR="00E332C1" w:rsidRDefault="00E332C1" w:rsidP="00E332C1">
      <w:r>
        <w:t>Larissa Goularte nº43070</w:t>
      </w:r>
    </w:p>
    <w:p w14:paraId="2EC4748A" w14:textId="6D670908" w:rsidR="00E332C1" w:rsidRDefault="00E332C1" w:rsidP="00E332C1">
      <w:r>
        <w:t>Francisco Oliveira nº</w:t>
      </w:r>
      <w:r w:rsidR="007316F0">
        <w:t>43771</w:t>
      </w:r>
    </w:p>
    <w:p w14:paraId="09DC5FC3" w14:textId="7E361FEE" w:rsidR="00E510D0" w:rsidRDefault="00E510D0" w:rsidP="00E510D0">
      <w:pPr>
        <w:jc w:val="center"/>
      </w:pPr>
    </w:p>
    <w:p w14:paraId="7D73EC16" w14:textId="77777777" w:rsidR="00E510D0" w:rsidRDefault="00E510D0">
      <w:r>
        <w:br w:type="page"/>
      </w:r>
    </w:p>
    <w:p w14:paraId="01859F1F" w14:textId="4757AEB2" w:rsidR="00E510D0" w:rsidRDefault="00E510D0" w:rsidP="00E510D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488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22D58" w14:textId="29B9D88E" w:rsidR="00366B5B" w:rsidRDefault="00366B5B">
          <w:pPr>
            <w:pStyle w:val="TOCHeading"/>
          </w:pPr>
          <w:r>
            <w:t>Índice</w:t>
          </w:r>
        </w:p>
        <w:p w14:paraId="5175EC27" w14:textId="731DEAD5" w:rsidR="00435513" w:rsidRDefault="00366B5B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5615" w:history="1">
            <w:r w:rsidR="00435513" w:rsidRPr="001D00D8">
              <w:rPr>
                <w:rStyle w:val="Hyperlink"/>
                <w:noProof/>
              </w:rPr>
              <w:t>Introdução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5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4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33F16B29" w14:textId="173C2B12" w:rsidR="00435513" w:rsidRDefault="007316F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16" w:history="1">
            <w:r w:rsidR="00435513" w:rsidRPr="001D00D8">
              <w:rPr>
                <w:rStyle w:val="Hyperlink"/>
                <w:noProof/>
              </w:rPr>
              <w:t>Requisito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6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4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4FA8D950" w14:textId="0CF535FB" w:rsidR="00435513" w:rsidRDefault="007316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17" w:history="1">
            <w:r w:rsidR="00435513" w:rsidRPr="001D00D8">
              <w:rPr>
                <w:rStyle w:val="Hyperlink"/>
                <w:noProof/>
              </w:rPr>
              <w:t>Requisitos Funcionai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7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4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1BA5AE9A" w14:textId="6DBC9AE0" w:rsidR="00435513" w:rsidRDefault="007316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18" w:history="1">
            <w:r w:rsidR="00435513" w:rsidRPr="001D00D8">
              <w:rPr>
                <w:rStyle w:val="Hyperlink"/>
                <w:noProof/>
              </w:rPr>
              <w:t>Requisitos não Funcionai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8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5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3E2809EF" w14:textId="442430F5" w:rsidR="00435513" w:rsidRDefault="007316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19" w:history="1">
            <w:r w:rsidR="00435513" w:rsidRPr="001D00D8">
              <w:rPr>
                <w:rStyle w:val="Hyperlink"/>
                <w:noProof/>
              </w:rPr>
              <w:t>Requisitos de Domínio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9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5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2111F450" w14:textId="28EDD2DA" w:rsidR="00435513" w:rsidRDefault="007316F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20" w:history="1">
            <w:r w:rsidR="00435513" w:rsidRPr="001D00D8">
              <w:rPr>
                <w:rStyle w:val="Hyperlink"/>
                <w:noProof/>
              </w:rPr>
              <w:t>Especificação de requisito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0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5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48D65669" w14:textId="1E7B8D5C" w:rsidR="00435513" w:rsidRDefault="007316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1" w:history="1">
            <w:r w:rsidR="00435513" w:rsidRPr="001D00D8">
              <w:rPr>
                <w:rStyle w:val="Hyperlink"/>
                <w:noProof/>
              </w:rPr>
              <w:t>Requisitos Funcionai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1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5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61BDE092" w14:textId="5516527B" w:rsidR="00435513" w:rsidRDefault="007316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2" w:history="1">
            <w:r w:rsidR="00435513" w:rsidRPr="001D00D8">
              <w:rPr>
                <w:rStyle w:val="Hyperlink"/>
                <w:noProof/>
              </w:rPr>
              <w:t>Requisitos Não funcionai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2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0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4C5D267E" w14:textId="031957DB" w:rsidR="00435513" w:rsidRDefault="007316F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23" w:history="1">
            <w:r w:rsidR="00435513" w:rsidRPr="001D00D8">
              <w:rPr>
                <w:rStyle w:val="Hyperlink"/>
                <w:noProof/>
              </w:rPr>
              <w:t>Design de Software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3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1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2C9A875E" w14:textId="2DAD21A3" w:rsidR="00435513" w:rsidRDefault="007316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4" w:history="1">
            <w:r w:rsidR="00435513" w:rsidRPr="001D00D8">
              <w:rPr>
                <w:rStyle w:val="Hyperlink"/>
                <w:noProof/>
              </w:rPr>
              <w:t>Diagrama de Casos de Uso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4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2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3F47E196" w14:textId="2BFBDAC0" w:rsidR="00435513" w:rsidRDefault="007316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5" w:history="1">
            <w:r w:rsidR="00435513" w:rsidRPr="001D00D8">
              <w:rPr>
                <w:rStyle w:val="Hyperlink"/>
                <w:noProof/>
              </w:rPr>
              <w:t>Diagrama de Atividade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5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2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43A6196C" w14:textId="2C43D323" w:rsidR="00435513" w:rsidRDefault="007316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6" w:history="1">
            <w:r w:rsidR="00435513" w:rsidRPr="001D00D8">
              <w:rPr>
                <w:rStyle w:val="Hyperlink"/>
                <w:noProof/>
              </w:rPr>
              <w:t>Diagrama de Classe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6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2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562A2D95" w14:textId="4175A6C3" w:rsidR="00435513" w:rsidRDefault="007316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7" w:history="1">
            <w:r w:rsidR="00435513" w:rsidRPr="001D00D8">
              <w:rPr>
                <w:rStyle w:val="Hyperlink"/>
                <w:noProof/>
              </w:rPr>
              <w:t>Arquitetura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7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2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0F36D02A" w14:textId="7B14F89D" w:rsidR="00435513" w:rsidRDefault="007316F0" w:rsidP="0043551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8" w:history="1">
            <w:r w:rsidR="00435513" w:rsidRPr="001D00D8">
              <w:rPr>
                <w:rStyle w:val="Hyperlink"/>
                <w:noProof/>
              </w:rPr>
              <w:t>Wireframe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8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3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44DC83F2" w14:textId="6D0487FF" w:rsidR="00435513" w:rsidRDefault="007316F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30" w:history="1">
            <w:r w:rsidR="00435513" w:rsidRPr="001D00D8">
              <w:rPr>
                <w:rStyle w:val="Hyperlink"/>
                <w:noProof/>
              </w:rPr>
              <w:t>Mockup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30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4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5ABEA697" w14:textId="1B9975C1" w:rsidR="00435513" w:rsidRDefault="007316F0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31" w:history="1">
            <w:r w:rsidR="00435513" w:rsidRPr="001D00D8">
              <w:rPr>
                <w:rStyle w:val="Hyperlink"/>
                <w:noProof/>
              </w:rPr>
              <w:t>Conclusão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31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5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73926C8C" w14:textId="5F09DA3A" w:rsidR="00366B5B" w:rsidRDefault="00366B5B">
          <w:r>
            <w:rPr>
              <w:b/>
              <w:bCs/>
            </w:rPr>
            <w:fldChar w:fldCharType="end"/>
          </w:r>
        </w:p>
      </w:sdtContent>
    </w:sdt>
    <w:p w14:paraId="09D5BADC" w14:textId="77777777" w:rsidR="00E510D0" w:rsidRDefault="00E510D0">
      <w:r>
        <w:br w:type="page"/>
      </w:r>
    </w:p>
    <w:p w14:paraId="061AA5CF" w14:textId="33DE8B10" w:rsidR="00E510D0" w:rsidRDefault="00E510D0" w:rsidP="00366B5B">
      <w:pPr>
        <w:pStyle w:val="Heading1"/>
      </w:pPr>
      <w:bookmarkStart w:id="0" w:name="_Toc59285615"/>
      <w:r>
        <w:lastRenderedPageBreak/>
        <w:t>Introdução</w:t>
      </w:r>
      <w:bookmarkEnd w:id="0"/>
    </w:p>
    <w:p w14:paraId="6CF6F2AA" w14:textId="0BD1ECED" w:rsidR="00366B5B" w:rsidRDefault="00E332C1" w:rsidP="00366B5B">
      <w:r>
        <w:t>Neste trabalho,</w:t>
      </w:r>
      <w:r w:rsidRPr="00E332C1">
        <w:t xml:space="preserve"> </w:t>
      </w:r>
      <w:r>
        <w:t xml:space="preserve">seguindo os princípios introduzidos na unidade curricular de Engenharia de Sofrware, foi desenvolvida a documentação de uma plataforma de gestão de contadores visando à otimização do processo de validação e inserção do registo de contadores de um município a uma empresa fictícia.  Na plataforma, é possível realizar a gestão de consumidores, contadores e de ocorrências, bem como a criação de relatórios com informações de atividades. </w:t>
      </w:r>
    </w:p>
    <w:p w14:paraId="0F7AFE97" w14:textId="77777777" w:rsidR="00435513" w:rsidRDefault="00435513" w:rsidP="00366B5B"/>
    <w:p w14:paraId="34E50704" w14:textId="612D8D08" w:rsidR="00366B5B" w:rsidRDefault="00E510D0" w:rsidP="003E5395">
      <w:pPr>
        <w:pStyle w:val="Heading1"/>
      </w:pPr>
      <w:bookmarkStart w:id="1" w:name="_Toc59285616"/>
      <w:r>
        <w:t>Requisitos</w:t>
      </w:r>
      <w:bookmarkEnd w:id="1"/>
    </w:p>
    <w:p w14:paraId="2B884A8B" w14:textId="77777777" w:rsidR="004C6452" w:rsidRPr="004C6452" w:rsidRDefault="004C6452" w:rsidP="004C6452"/>
    <w:p w14:paraId="7A56C258" w14:textId="551C3C34" w:rsidR="00E510D0" w:rsidRDefault="00E510D0" w:rsidP="00E510D0">
      <w:pPr>
        <w:pStyle w:val="Heading2"/>
      </w:pPr>
      <w:bookmarkStart w:id="2" w:name="_Toc59285617"/>
      <w:r>
        <w:t>Requisitos Funcionais</w:t>
      </w:r>
      <w:bookmarkEnd w:id="2"/>
    </w:p>
    <w:p w14:paraId="443B5E3B" w14:textId="0B3810E6" w:rsidR="00366B5B" w:rsidRDefault="003E5395" w:rsidP="003E5395">
      <w:pPr>
        <w:pStyle w:val="ListParagraph"/>
        <w:numPr>
          <w:ilvl w:val="0"/>
          <w:numId w:val="3"/>
        </w:numPr>
      </w:pPr>
      <w:r>
        <w:t xml:space="preserve">O software deve exibir a opção de fazer Login ou Registro. </w:t>
      </w:r>
    </w:p>
    <w:p w14:paraId="00ECF15E" w14:textId="1D67A1E3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O software deve permitir fazer um novo registro de Consumidor, com as seguintes informações: </w:t>
      </w:r>
    </w:p>
    <w:p w14:paraId="2BBA328B" w14:textId="520E44A5" w:rsidR="003E5395" w:rsidRDefault="003E5395" w:rsidP="003E5395">
      <w:pPr>
        <w:pStyle w:val="ListParagraph"/>
        <w:numPr>
          <w:ilvl w:val="0"/>
          <w:numId w:val="4"/>
        </w:numPr>
      </w:pPr>
      <w:r>
        <w:t>Nome do consumidor</w:t>
      </w:r>
    </w:p>
    <w:p w14:paraId="086C5EA3" w14:textId="4EA5CE5C" w:rsidR="003E5395" w:rsidRDefault="003E5395" w:rsidP="003E5395">
      <w:pPr>
        <w:pStyle w:val="ListParagraph"/>
        <w:numPr>
          <w:ilvl w:val="0"/>
          <w:numId w:val="4"/>
        </w:numPr>
      </w:pPr>
      <w:r>
        <w:t>Morada</w:t>
      </w:r>
    </w:p>
    <w:p w14:paraId="49EA888C" w14:textId="020BC389" w:rsidR="003E5395" w:rsidRDefault="003E5395" w:rsidP="003E5395">
      <w:pPr>
        <w:pStyle w:val="ListParagraph"/>
        <w:numPr>
          <w:ilvl w:val="0"/>
          <w:numId w:val="4"/>
        </w:numPr>
      </w:pPr>
      <w:r>
        <w:t>Contador associado</w:t>
      </w:r>
    </w:p>
    <w:p w14:paraId="1858FDB8" w14:textId="2B9D58F3" w:rsidR="003E5395" w:rsidRDefault="003E5395" w:rsidP="003E5395">
      <w:pPr>
        <w:pStyle w:val="ListParagraph"/>
        <w:numPr>
          <w:ilvl w:val="0"/>
          <w:numId w:val="4"/>
        </w:numPr>
      </w:pPr>
      <w:r>
        <w:t>Observações/Notas(campo de texto opcional)</w:t>
      </w:r>
    </w:p>
    <w:p w14:paraId="6B0BC2AC" w14:textId="4DA6D7E4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O software deve permitir o registro de novos Contadores, com as seguintes informações: </w:t>
      </w:r>
    </w:p>
    <w:p w14:paraId="14B51841" w14:textId="65B0B7DA" w:rsidR="003E5395" w:rsidRDefault="003E5395" w:rsidP="003E5395">
      <w:pPr>
        <w:pStyle w:val="ListParagraph"/>
        <w:numPr>
          <w:ilvl w:val="0"/>
          <w:numId w:val="5"/>
        </w:numPr>
      </w:pPr>
      <w:r>
        <w:t>Número do Contador</w:t>
      </w:r>
    </w:p>
    <w:p w14:paraId="478A190F" w14:textId="5A79FCDC" w:rsidR="003E5395" w:rsidRDefault="003E5395" w:rsidP="003E5395">
      <w:pPr>
        <w:pStyle w:val="ListParagraph"/>
        <w:numPr>
          <w:ilvl w:val="0"/>
          <w:numId w:val="5"/>
        </w:numPr>
      </w:pPr>
      <w:r>
        <w:t>Morada onde o Contador encontra-se</w:t>
      </w:r>
    </w:p>
    <w:p w14:paraId="135FA9C9" w14:textId="255BDD63" w:rsidR="003E5395" w:rsidRDefault="003E5395" w:rsidP="003E5395">
      <w:pPr>
        <w:pStyle w:val="ListParagraph"/>
        <w:numPr>
          <w:ilvl w:val="0"/>
          <w:numId w:val="5"/>
        </w:numPr>
      </w:pPr>
      <w:r>
        <w:t>Consumidor associado</w:t>
      </w:r>
    </w:p>
    <w:p w14:paraId="5048EBEA" w14:textId="10C92B36" w:rsidR="00511515" w:rsidRDefault="00511515" w:rsidP="003E5395">
      <w:pPr>
        <w:pStyle w:val="ListParagraph"/>
        <w:numPr>
          <w:ilvl w:val="0"/>
          <w:numId w:val="5"/>
        </w:numPr>
      </w:pPr>
      <w:r>
        <w:t>Leitura (poderá ser inserido posteriormente)</w:t>
      </w:r>
    </w:p>
    <w:p w14:paraId="18F5E4BF" w14:textId="60C0B8FD" w:rsidR="003E5395" w:rsidRDefault="003E5395" w:rsidP="003E5395">
      <w:pPr>
        <w:pStyle w:val="ListParagraph"/>
        <w:numPr>
          <w:ilvl w:val="0"/>
          <w:numId w:val="5"/>
        </w:numPr>
      </w:pPr>
      <w:r>
        <w:t>Observações/Notas (opcional). Para este, poderá pré-selecionar das seguintes opções:</w:t>
      </w:r>
    </w:p>
    <w:p w14:paraId="4DAE323C" w14:textId="62B5CCA0" w:rsidR="003E5395" w:rsidRDefault="003E5395" w:rsidP="003E5395">
      <w:pPr>
        <w:pStyle w:val="ListParagraph"/>
        <w:numPr>
          <w:ilvl w:val="0"/>
          <w:numId w:val="6"/>
        </w:numPr>
      </w:pPr>
      <w:r>
        <w:t>Contador inacessível</w:t>
      </w:r>
    </w:p>
    <w:p w14:paraId="7377F7AE" w14:textId="3F5D98A3" w:rsidR="003E5395" w:rsidRDefault="003E5395" w:rsidP="003E5395">
      <w:pPr>
        <w:pStyle w:val="ListParagraph"/>
        <w:numPr>
          <w:ilvl w:val="0"/>
          <w:numId w:val="6"/>
        </w:numPr>
      </w:pPr>
      <w:r>
        <w:t>Contador na via pública</w:t>
      </w:r>
    </w:p>
    <w:p w14:paraId="04B58C65" w14:textId="59878BC8" w:rsidR="003E5395" w:rsidRDefault="003E5395" w:rsidP="003E5395">
      <w:pPr>
        <w:pStyle w:val="ListParagraph"/>
        <w:numPr>
          <w:ilvl w:val="0"/>
          <w:numId w:val="6"/>
        </w:numPr>
      </w:pPr>
      <w:r>
        <w:t>Contador dentro da propriedade do consumidor</w:t>
      </w:r>
    </w:p>
    <w:p w14:paraId="00DF8B07" w14:textId="45E46B23" w:rsidR="003E5395" w:rsidRDefault="003E5395" w:rsidP="003E5395">
      <w:pPr>
        <w:pStyle w:val="ListParagraph"/>
        <w:numPr>
          <w:ilvl w:val="0"/>
          <w:numId w:val="6"/>
        </w:numPr>
      </w:pPr>
      <w:r>
        <w:t>Outra opção, onde haverá um campo de texto para que o funcionário possa descrever a observação</w:t>
      </w:r>
    </w:p>
    <w:p w14:paraId="7B4F4898" w14:textId="3D21FB0E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Na página de registro de um contador, o software deve permitir o registro de uma nova ocorrência, sendo necessária a seleção do grau de gravidade da mesma (alto, médio, baixo). Poderá escolher das seguintes opções: </w:t>
      </w:r>
    </w:p>
    <w:p w14:paraId="5BA90F0B" w14:textId="601D81F6" w:rsidR="003E5395" w:rsidRDefault="003E5395" w:rsidP="003E5395">
      <w:pPr>
        <w:pStyle w:val="ListParagraph"/>
        <w:numPr>
          <w:ilvl w:val="0"/>
          <w:numId w:val="7"/>
        </w:numPr>
      </w:pPr>
      <w:r>
        <w:t>Número de Contador disponibilizado pelo município é diferente do Contador instalado no consumidor</w:t>
      </w:r>
    </w:p>
    <w:p w14:paraId="670F9D6C" w14:textId="6542468B" w:rsidR="003E5395" w:rsidRDefault="003E5395" w:rsidP="003E5395">
      <w:pPr>
        <w:pStyle w:val="ListParagraph"/>
        <w:numPr>
          <w:ilvl w:val="0"/>
          <w:numId w:val="7"/>
        </w:numPr>
      </w:pPr>
      <w:r>
        <w:t>Dados dos consumidores não correspondem com os titulares de contratos de fornecimento de água</w:t>
      </w:r>
    </w:p>
    <w:p w14:paraId="3A99257A" w14:textId="4301E84B" w:rsidR="003E5395" w:rsidRDefault="003E5395" w:rsidP="003E5395">
      <w:pPr>
        <w:pStyle w:val="ListParagraph"/>
        <w:numPr>
          <w:ilvl w:val="0"/>
          <w:numId w:val="7"/>
        </w:numPr>
      </w:pPr>
      <w:r>
        <w:t>Última leitura fornecida pelo município é inferior à contagem realizada no local pelo funcionário</w:t>
      </w:r>
    </w:p>
    <w:p w14:paraId="3B394C82" w14:textId="6389AC47" w:rsidR="003E5395" w:rsidRDefault="003E5395" w:rsidP="003E5395">
      <w:pPr>
        <w:pStyle w:val="ListParagraph"/>
        <w:numPr>
          <w:ilvl w:val="0"/>
          <w:numId w:val="7"/>
        </w:numPr>
      </w:pPr>
      <w:r>
        <w:t>Contador danificado/corrompido</w:t>
      </w:r>
    </w:p>
    <w:p w14:paraId="33A3144F" w14:textId="0A31C096" w:rsidR="003E5395" w:rsidRDefault="003E5395" w:rsidP="003E5395">
      <w:pPr>
        <w:pStyle w:val="ListParagraph"/>
        <w:numPr>
          <w:ilvl w:val="0"/>
          <w:numId w:val="7"/>
        </w:numPr>
      </w:pPr>
      <w:r>
        <w:t xml:space="preserve">Outra opção. Neste caso, uma caixa de texto será aberta para que o usuário descreva a occorência. </w:t>
      </w:r>
    </w:p>
    <w:p w14:paraId="31B5F0F7" w14:textId="770699EE" w:rsidR="00511515" w:rsidRDefault="00511515" w:rsidP="003E5395">
      <w:pPr>
        <w:pStyle w:val="ListParagraph"/>
        <w:numPr>
          <w:ilvl w:val="0"/>
          <w:numId w:val="7"/>
        </w:numPr>
      </w:pPr>
      <w:r>
        <w:t>Poderá anexar fotos retiradas no local (opcional)</w:t>
      </w:r>
    </w:p>
    <w:p w14:paraId="367F15C0" w14:textId="6E67F62C" w:rsidR="003E5395" w:rsidRDefault="003E5395" w:rsidP="003E5395">
      <w:pPr>
        <w:pStyle w:val="ListParagraph"/>
        <w:numPr>
          <w:ilvl w:val="0"/>
          <w:numId w:val="3"/>
        </w:numPr>
      </w:pPr>
      <w:r>
        <w:lastRenderedPageBreak/>
        <w:t>O software deverá permitir editar as informações de um consumidor ou contador já existentes</w:t>
      </w:r>
      <w:r w:rsidR="00511515">
        <w:t xml:space="preserve">, sendo possível fazer a atualização de dados e inserção da contagem realizada em um contador. </w:t>
      </w:r>
    </w:p>
    <w:p w14:paraId="33CA4CD0" w14:textId="39367E14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A partir das 6PM, o sistema deverá permitir gerar um relatório de atividade, com as seguintes informações, que serão pré-preenchidas pelo programa: </w:t>
      </w:r>
    </w:p>
    <w:p w14:paraId="7A8FA686" w14:textId="0FA1A9A0" w:rsidR="003E5395" w:rsidRDefault="00511515" w:rsidP="003E5395">
      <w:pPr>
        <w:pStyle w:val="ListParagraph"/>
        <w:numPr>
          <w:ilvl w:val="0"/>
          <w:numId w:val="8"/>
        </w:numPr>
      </w:pPr>
      <w:r>
        <w:t>Quantos e quais</w:t>
      </w:r>
      <w:r w:rsidR="003E5395">
        <w:t xml:space="preserve"> novos consumidores </w:t>
      </w:r>
      <w:r>
        <w:t xml:space="preserve">foram </w:t>
      </w:r>
      <w:r w:rsidR="003E5395">
        <w:t>registrados</w:t>
      </w:r>
    </w:p>
    <w:p w14:paraId="7443F93F" w14:textId="08563830" w:rsidR="003E5395" w:rsidRDefault="00511515" w:rsidP="003E5395">
      <w:pPr>
        <w:pStyle w:val="ListParagraph"/>
        <w:numPr>
          <w:ilvl w:val="0"/>
          <w:numId w:val="8"/>
        </w:numPr>
      </w:pPr>
      <w:r>
        <w:t xml:space="preserve">Quantos e quais </w:t>
      </w:r>
      <w:r w:rsidR="003E5395">
        <w:t xml:space="preserve">contadores </w:t>
      </w:r>
      <w:r>
        <w:t xml:space="preserve">foram </w:t>
      </w:r>
      <w:r w:rsidR="003E5395">
        <w:t>registrados</w:t>
      </w:r>
    </w:p>
    <w:p w14:paraId="2B223934" w14:textId="4BE393D7" w:rsidR="003E5395" w:rsidRDefault="00511515" w:rsidP="003E5395">
      <w:pPr>
        <w:pStyle w:val="ListParagraph"/>
        <w:numPr>
          <w:ilvl w:val="0"/>
          <w:numId w:val="8"/>
        </w:numPr>
      </w:pPr>
      <w:r>
        <w:t>Quantas e quais</w:t>
      </w:r>
      <w:r w:rsidR="003E5395">
        <w:t xml:space="preserve"> ocorrências</w:t>
      </w:r>
      <w:r>
        <w:t xml:space="preserve"> foram</w:t>
      </w:r>
      <w:r w:rsidR="003E5395">
        <w:t xml:space="preserve"> registradas</w:t>
      </w:r>
    </w:p>
    <w:p w14:paraId="69FC199E" w14:textId="6A1ABF6D" w:rsidR="003E5395" w:rsidRDefault="00511515" w:rsidP="003E5395">
      <w:pPr>
        <w:pStyle w:val="ListParagraph"/>
        <w:numPr>
          <w:ilvl w:val="0"/>
          <w:numId w:val="8"/>
        </w:numPr>
      </w:pPr>
      <w:r>
        <w:t xml:space="preserve">Quantas e quais </w:t>
      </w:r>
      <w:r w:rsidR="003E5395">
        <w:t xml:space="preserve">observações/notas </w:t>
      </w:r>
      <w:r>
        <w:t xml:space="preserve">foram </w:t>
      </w:r>
      <w:r w:rsidR="003E5395">
        <w:t>registradas</w:t>
      </w:r>
    </w:p>
    <w:p w14:paraId="073571E5" w14:textId="7FAA097D" w:rsidR="003E5395" w:rsidRDefault="003E5395" w:rsidP="003E5395">
      <w:pPr>
        <w:pStyle w:val="ListParagraph"/>
        <w:numPr>
          <w:ilvl w:val="0"/>
          <w:numId w:val="8"/>
        </w:numPr>
      </w:pPr>
      <w:r>
        <w:t>Um campo onde pode ser introduzido um texto, para o preenchimento de outras observações, notas ou situações para o admnistrador</w:t>
      </w:r>
    </w:p>
    <w:p w14:paraId="52F91F0F" w14:textId="086E341E" w:rsidR="003E5395" w:rsidRDefault="00511515" w:rsidP="003E5395">
      <w:pPr>
        <w:pStyle w:val="ListParagraph"/>
        <w:numPr>
          <w:ilvl w:val="0"/>
          <w:numId w:val="3"/>
        </w:numPr>
      </w:pPr>
      <w:r>
        <w:t>O administrador pode optar por receber alertas quando um funcionário registra uma nova ocorrência. Poderá escolher receber alertas apenas para umd eterminado grau de gravidade e poderá escolher se deseja receber o alerta por email e/ou telemóvel.</w:t>
      </w:r>
    </w:p>
    <w:p w14:paraId="06D21089" w14:textId="1F68FDDE" w:rsidR="00511515" w:rsidRDefault="00511515" w:rsidP="003E5395">
      <w:pPr>
        <w:pStyle w:val="ListParagraph"/>
        <w:numPr>
          <w:ilvl w:val="0"/>
          <w:numId w:val="3"/>
        </w:numPr>
      </w:pPr>
      <w:r>
        <w:t xml:space="preserve">O sistema deverá apresentar um menu de busca de consumidor ou contador. </w:t>
      </w:r>
    </w:p>
    <w:p w14:paraId="19DFF9EE" w14:textId="11FA4150" w:rsidR="00511515" w:rsidRDefault="00511515" w:rsidP="003E5395">
      <w:pPr>
        <w:pStyle w:val="ListParagraph"/>
        <w:numPr>
          <w:ilvl w:val="0"/>
          <w:numId w:val="3"/>
        </w:numPr>
      </w:pPr>
      <w:r>
        <w:t xml:space="preserve">O software deve reunir todos os consumidores e contadores registrados pelo funcionário logado. </w:t>
      </w:r>
    </w:p>
    <w:p w14:paraId="29608512" w14:textId="3F4AF041" w:rsidR="00366B5B" w:rsidRDefault="00511515" w:rsidP="00366B5B">
      <w:pPr>
        <w:pStyle w:val="ListParagraph"/>
        <w:numPr>
          <w:ilvl w:val="0"/>
          <w:numId w:val="3"/>
        </w:numPr>
      </w:pPr>
      <w:r>
        <w:t xml:space="preserve">Para cada registro de consumidor/contador, o software deverá exibir o identificador do funcionário que realizou o registro. </w:t>
      </w:r>
    </w:p>
    <w:p w14:paraId="38EFCBF3" w14:textId="77777777" w:rsidR="004C6452" w:rsidRPr="00366B5B" w:rsidRDefault="004C6452" w:rsidP="004C6452">
      <w:pPr>
        <w:pStyle w:val="ListParagraph"/>
      </w:pPr>
    </w:p>
    <w:p w14:paraId="4D9FE7CE" w14:textId="54D2EEFF" w:rsidR="00E510D0" w:rsidRDefault="00E510D0" w:rsidP="00E510D0">
      <w:pPr>
        <w:pStyle w:val="Heading2"/>
      </w:pPr>
      <w:bookmarkStart w:id="3" w:name="_Toc59285618"/>
      <w:r>
        <w:t>Requisitos não Funcionais</w:t>
      </w:r>
      <w:bookmarkEnd w:id="3"/>
    </w:p>
    <w:p w14:paraId="34275617" w14:textId="68E153D7" w:rsidR="00366B5B" w:rsidRDefault="00511515" w:rsidP="00511515">
      <w:pPr>
        <w:pStyle w:val="ListParagraph"/>
        <w:numPr>
          <w:ilvl w:val="0"/>
          <w:numId w:val="9"/>
        </w:numPr>
      </w:pPr>
      <w:r>
        <w:t xml:space="preserve">O software deve armazenar os dados inseridos de forma segura em uma base de dados. </w:t>
      </w:r>
    </w:p>
    <w:p w14:paraId="275A52DF" w14:textId="383F8CD6" w:rsidR="00511515" w:rsidRDefault="00511515" w:rsidP="00511515">
      <w:pPr>
        <w:pStyle w:val="ListParagraph"/>
        <w:numPr>
          <w:ilvl w:val="0"/>
          <w:numId w:val="9"/>
        </w:numPr>
      </w:pPr>
      <w:r>
        <w:t>O software deve ter esca</w:t>
      </w:r>
      <w:r w:rsidR="00C36EF6">
        <w:t>la</w:t>
      </w:r>
      <w:r>
        <w:t xml:space="preserve">bilidade suficiente para comportar, pelo menos, mil usuários de uma vez. </w:t>
      </w:r>
    </w:p>
    <w:p w14:paraId="354BA414" w14:textId="32042FD2" w:rsidR="00511515" w:rsidRDefault="00511515" w:rsidP="00511515">
      <w:pPr>
        <w:pStyle w:val="ListParagraph"/>
        <w:numPr>
          <w:ilvl w:val="0"/>
          <w:numId w:val="9"/>
        </w:numPr>
      </w:pPr>
      <w:r>
        <w:t xml:space="preserve">O software deve estar disponívei todos os dias das 6:00AM até 0:00AM </w:t>
      </w:r>
      <w:r w:rsidR="004C6452">
        <w:t xml:space="preserve">todos os dias. </w:t>
      </w:r>
    </w:p>
    <w:p w14:paraId="65AB4D73" w14:textId="1E92BBBF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deve apresentar um tempo de resposta de no máximo 2 segundos. </w:t>
      </w:r>
    </w:p>
    <w:p w14:paraId="7E3953FE" w14:textId="4646C184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só poderá apresentar as informações para usuários logados. </w:t>
      </w:r>
    </w:p>
    <w:p w14:paraId="237AB3EE" w14:textId="38B8A295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deverá ser desenvolvido para plataformas móveis como Android e IOS. </w:t>
      </w:r>
    </w:p>
    <w:p w14:paraId="69186C64" w14:textId="31DDC85F" w:rsidR="00E17A06" w:rsidRDefault="004C6452" w:rsidP="00366B5B">
      <w:pPr>
        <w:pStyle w:val="ListParagraph"/>
        <w:numPr>
          <w:ilvl w:val="0"/>
          <w:numId w:val="9"/>
        </w:numPr>
      </w:pPr>
      <w:r>
        <w:t xml:space="preserve">O software deve ser de fácil entendimento, podendo um usuário aprender a operá-lo com menos de um dia de uso. </w:t>
      </w:r>
    </w:p>
    <w:p w14:paraId="245CA6FA" w14:textId="7D109837" w:rsidR="00286E94" w:rsidRPr="00366B5B" w:rsidRDefault="00286E94" w:rsidP="00366B5B">
      <w:pPr>
        <w:pStyle w:val="ListParagraph"/>
        <w:numPr>
          <w:ilvl w:val="0"/>
          <w:numId w:val="9"/>
        </w:numPr>
      </w:pPr>
      <w:r>
        <w:t xml:space="preserve">O sistema deve solicitar que o usuário escolha uma </w:t>
      </w:r>
      <w:r w:rsidR="001544EB">
        <w:t>palavra-passe</w:t>
      </w:r>
      <w:r>
        <w:t xml:space="preserve"> segura. </w:t>
      </w:r>
    </w:p>
    <w:p w14:paraId="00C4ADD2" w14:textId="4EA0EA7E" w:rsidR="00E510D0" w:rsidRDefault="00E510D0" w:rsidP="00E510D0">
      <w:pPr>
        <w:pStyle w:val="Heading2"/>
      </w:pPr>
      <w:bookmarkStart w:id="4" w:name="_Toc59285619"/>
      <w:r>
        <w:t>Requisitos de Domínio</w:t>
      </w:r>
      <w:bookmarkEnd w:id="4"/>
    </w:p>
    <w:p w14:paraId="4F1ED90B" w14:textId="6D795F79" w:rsidR="00366B5B" w:rsidRDefault="00366B5B" w:rsidP="00366B5B"/>
    <w:p w14:paraId="6450A083" w14:textId="77777777" w:rsidR="00366B5B" w:rsidRPr="00366B5B" w:rsidRDefault="00366B5B" w:rsidP="00366B5B"/>
    <w:p w14:paraId="684415D1" w14:textId="21386632" w:rsidR="00E510D0" w:rsidRDefault="00E510D0" w:rsidP="00E510D0">
      <w:pPr>
        <w:pStyle w:val="Heading2"/>
      </w:pPr>
    </w:p>
    <w:p w14:paraId="5FDA7C6A" w14:textId="64798BF5" w:rsidR="00366B5B" w:rsidRDefault="00366B5B" w:rsidP="00E510D0"/>
    <w:p w14:paraId="25FB280C" w14:textId="2F3C195F" w:rsidR="00B137EE" w:rsidRDefault="00B137EE" w:rsidP="00E510D0"/>
    <w:p w14:paraId="2FA61027" w14:textId="00409271" w:rsidR="00B137EE" w:rsidRDefault="006A1FAA" w:rsidP="006A1FAA">
      <w:pPr>
        <w:pStyle w:val="Heading1"/>
      </w:pPr>
      <w:bookmarkStart w:id="5" w:name="_Toc59285620"/>
      <w:r>
        <w:t>Especificação de requisitos</w:t>
      </w:r>
      <w:bookmarkEnd w:id="5"/>
    </w:p>
    <w:p w14:paraId="2639F68E" w14:textId="18B479F5" w:rsidR="006A1FAA" w:rsidRDefault="006A1FAA" w:rsidP="00E510D0"/>
    <w:p w14:paraId="5EB773B5" w14:textId="107BE97D" w:rsidR="006A1FAA" w:rsidRDefault="006A1FAA" w:rsidP="006A1FAA">
      <w:pPr>
        <w:pStyle w:val="Heading2"/>
      </w:pPr>
      <w:bookmarkStart w:id="6" w:name="_Toc59285621"/>
      <w:r>
        <w:t>Requisitos Funcionais</w:t>
      </w:r>
      <w:bookmarkEnd w:id="6"/>
    </w:p>
    <w:p w14:paraId="7CB907D2" w14:textId="616DF1F5" w:rsidR="00D93CA4" w:rsidRDefault="00D93CA4" w:rsidP="00D93CA4"/>
    <w:p w14:paraId="2DC76489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</w:p>
    <w:p w14:paraId="5568ACEA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exibir uma página inicial com os campos “Fazer Login” e “Registar-se”</w:t>
      </w:r>
    </w:p>
    <w:p w14:paraId="2BBE8259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optar por “Registrar-se”, o sistema deve direcioná-lo à página de registro, por meio da qual o usuário poderá informar seus dados pessoais, username e uma senha;</w:t>
      </w:r>
    </w:p>
    <w:p w14:paraId="469B550B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, então, encaminhar uma mensagem com um número de confirmação para o telemóvel indicado pelo usuário, informando a sede de pedido de registo;</w:t>
      </w:r>
    </w:p>
    <w:p w14:paraId="501A5020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houver a confirmação, o sistema deve informar ao usuário que o registo foi realizado com sucesso e direcioná-lo à página de login;</w:t>
      </w:r>
    </w:p>
    <w:p w14:paraId="1C80C042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optar por “Fazer Login”, o sistema deve exibir dois inputs a solicitar username e password;</w:t>
      </w:r>
    </w:p>
    <w:p w14:paraId="125C554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s dados de entrada do usuário devem ser analisados e comparados aos itens do banco de dados que armazena os registros de login;</w:t>
      </w:r>
    </w:p>
    <w:p w14:paraId="7B40728F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houver correspondência entre os dados inseridos pelo funcionário e algum dos registros do banco de dados, o sistema deve exibir uma mensagem sucesso e permitir o acesso do funcionário ao conteúdo da aplicação;</w:t>
      </w:r>
    </w:p>
    <w:p w14:paraId="7277DC1F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não houver correspondência entre os dados inseridos pelo funcionário e algum dos registros do banco de dados, o sistema deve exibir uma mensagem informando que houve falha na tentativa de login, deve limpar os campos de input e solicitar que o usuário informe suas credenciais novamente;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5E57670D" w14:textId="77777777" w:rsidTr="00476A65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7AF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D2EFAC7" w14:textId="77777777" w:rsidR="00476A65" w:rsidRDefault="00476A65">
            <w:r>
              <w:t>Efetuar adequadamente o login do Funcionário</w:t>
            </w:r>
          </w:p>
        </w:tc>
      </w:tr>
      <w:tr w:rsidR="00476A65" w14:paraId="653ED8C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57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94C493F" w14:textId="77777777" w:rsidR="00476A65" w:rsidRDefault="00476A65">
            <w:r>
              <w:t>- Username e password</w:t>
            </w:r>
          </w:p>
          <w:p w14:paraId="1EA2C3D1" w14:textId="77777777" w:rsidR="00476A65" w:rsidRDefault="00476A65">
            <w:r>
              <w:t>- Indentificador de entradas do campo de login</w:t>
            </w:r>
          </w:p>
        </w:tc>
      </w:tr>
      <w:tr w:rsidR="00476A65" w14:paraId="3D8B4E1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334C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038CC9FF" w14:textId="77777777" w:rsidR="00476A65" w:rsidRDefault="00476A65">
            <w:r>
              <w:t>- Mensagem de autenticação realizada com sucesso ou de não reconhecimento das credenciais de acesso.</w:t>
            </w:r>
          </w:p>
          <w:p w14:paraId="4B2DF7E1" w14:textId="77777777" w:rsidR="00476A65" w:rsidRDefault="00476A65">
            <w:r>
              <w:t xml:space="preserve"> - Deve ser exibida ao funcionário numa caixa informativa</w:t>
            </w:r>
          </w:p>
        </w:tc>
      </w:tr>
      <w:tr w:rsidR="00476A65" w14:paraId="2DAB9E8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8D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3A936E4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3328C5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32E8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C23C426" w14:textId="77777777" w:rsidR="00476A65" w:rsidRDefault="00476A65">
            <w:r>
              <w:t>Os dados que o funcionário inseriu devem ser conferidos com a base de dados do sistema. Se a informação corresponder será exibida a menagem de sucesso de login, e permitir ao funcionário o uso do conteúdo da aplicação. Se os dados não correspondem o sistema deve mostrar uma mensagem de erro, e pedir ao funcionário que volte a inserir os dados de acesso. Ao fim de três tentativas falhadas, o sistema bloqueia o sistema de login, tendo que o funcionário pedira a sede que seja desbloqueado.</w:t>
            </w:r>
          </w:p>
        </w:tc>
      </w:tr>
      <w:tr w:rsidR="00476A65" w14:paraId="2BA573D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415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1DFBA155" w14:textId="77777777" w:rsidR="00476A65" w:rsidRDefault="00476A65">
            <w:r>
              <w:t>O funcionário deve ter um registo no sistema.</w:t>
            </w:r>
          </w:p>
          <w:p w14:paraId="5968FC57" w14:textId="77777777" w:rsidR="00476A65" w:rsidRDefault="00476A65">
            <w:r>
              <w:t>O funcionário terá acesso ao conteúdo da aplicação</w:t>
            </w:r>
          </w:p>
        </w:tc>
      </w:tr>
      <w:tr w:rsidR="00476A65" w14:paraId="6505F4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D276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8489EEF" w14:textId="77777777" w:rsidR="00476A65" w:rsidRDefault="00476A65">
            <w:r>
              <w:t>Se o funcionário não possuir um registo, deverá ser redirecionado para a página de registo</w:t>
            </w:r>
          </w:p>
        </w:tc>
      </w:tr>
    </w:tbl>
    <w:p w14:paraId="308CCB8A" w14:textId="77777777" w:rsidR="00476A65" w:rsidRDefault="00476A65" w:rsidP="00476A65"/>
    <w:p w14:paraId="24694507" w14:textId="77777777" w:rsidR="00476A65" w:rsidRDefault="00476A65" w:rsidP="00476A65"/>
    <w:p w14:paraId="7589D37D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  <w:r>
        <w:t xml:space="preserve"> </w:t>
      </w:r>
    </w:p>
    <w:p w14:paraId="43835A3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apresentar o Estado do funcionário;</w:t>
      </w:r>
    </w:p>
    <w:p w14:paraId="21290145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lastRenderedPageBreak/>
        <w:t>O sistema deve poder aceder a um banco de tarefas e associá-las a um funcionário de modo a que a soma do tempo de execução estimado das tarefas seja um o de um dia de trabal, e mostra las na pagina principal.</w:t>
      </w:r>
    </w:p>
    <w:p w14:paraId="3D226F43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, quando este termina um tarefa, que altere o estado da tarefa para “Concluída” e lhe atribua um tempo estimado de duração da execução.</w:t>
      </w:r>
    </w:p>
    <w:p w14:paraId="6D1323D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enviar uma mensagem para o sistema da sede, informando que a tarefa foi concluída, permitindo arquivar a tarefa;</w:t>
      </w:r>
    </w:p>
    <w:p w14:paraId="125312C1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 que reporte uma tarefa que esteja incorreta, para ser verificada pela sede;</w:t>
      </w:r>
    </w:p>
    <w:p w14:paraId="18031E34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não concluir tarefas, o sistema deve alertá-lo para o fazer;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2CE064BB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6B2F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6DED00E" w14:textId="77777777" w:rsidR="00476A65" w:rsidRDefault="00476A65">
            <w:r>
              <w:t>Informação de estado de tarefas de um funcionário</w:t>
            </w:r>
          </w:p>
        </w:tc>
      </w:tr>
      <w:tr w:rsidR="00476A65" w14:paraId="3539837B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23E3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09BEA006" w14:textId="77777777" w:rsidR="00476A65" w:rsidRDefault="00476A65">
            <w:r>
              <w:t>- Tarefas de banco de dados</w:t>
            </w:r>
          </w:p>
          <w:p w14:paraId="710DB083" w14:textId="77777777" w:rsidR="00476A65" w:rsidRDefault="00476A65">
            <w:r>
              <w:t>- Input de verificação e tempo de execução da tarefa</w:t>
            </w:r>
          </w:p>
        </w:tc>
      </w:tr>
      <w:tr w:rsidR="00476A65" w14:paraId="1294D5FD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E31E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1796E326" w14:textId="77777777" w:rsidR="00476A65" w:rsidRDefault="00476A65">
            <w:r>
              <w:t>- Informação da tarefa para o sistema da sede</w:t>
            </w:r>
          </w:p>
        </w:tc>
      </w:tr>
      <w:tr w:rsidR="00476A65" w14:paraId="597B780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2B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65F3EA96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613C4E9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25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1099396A" w14:textId="77777777" w:rsidR="00476A65" w:rsidRDefault="00476A65">
            <w:r>
              <w:t xml:space="preserve">O sistema deve aceder a um banco de dados de tarefas a serem terminadas e atribuilas a um funcionario, a soma do tempo de execução estimado das tarefas associadas deverá estar de acordo com o horário de trabalho do funcionário. O sistema deve permitir que o funcionario reporte tarefas que aparentam apresentar erros. Se o funcionário alterar o estado de tarefas ao longo do dia, o sistema deve informálo que o deve fazer. </w:t>
            </w:r>
          </w:p>
        </w:tc>
      </w:tr>
      <w:tr w:rsidR="00476A65" w14:paraId="00614C2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710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CBF537C" w14:textId="77777777" w:rsidR="00476A65" w:rsidRDefault="00476A65">
            <w:r>
              <w:t>- Tarefas por atribuir no banco de tarefas</w:t>
            </w:r>
          </w:p>
          <w:p w14:paraId="12F29C42" w14:textId="77777777" w:rsidR="00476A65" w:rsidRDefault="00476A65">
            <w:r>
              <w:t>- Tarefa concluída e/ou alertada para correção</w:t>
            </w:r>
          </w:p>
        </w:tc>
      </w:tr>
      <w:tr w:rsidR="00476A65" w14:paraId="5BF692C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BD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0732246" w14:textId="77777777" w:rsidR="00476A65" w:rsidRDefault="00476A65"/>
        </w:tc>
      </w:tr>
    </w:tbl>
    <w:p w14:paraId="1D698A61" w14:textId="77777777" w:rsidR="00476A65" w:rsidRDefault="00476A65" w:rsidP="00476A65"/>
    <w:p w14:paraId="74EE5F03" w14:textId="77777777" w:rsidR="00476A65" w:rsidRDefault="00476A65" w:rsidP="00476A65"/>
    <w:p w14:paraId="77BFE3A2" w14:textId="77777777" w:rsidR="00476A65" w:rsidRDefault="00476A65" w:rsidP="00476A65"/>
    <w:p w14:paraId="178CAD46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  <w:r>
        <w:t xml:space="preserve"> </w:t>
      </w:r>
    </w:p>
    <w:p w14:paraId="0AE00DCE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 adicionar novos Consumidores a base de dados ao selecionar no separador de “Consumidores”;</w:t>
      </w:r>
    </w:p>
    <w:p w14:paraId="507E543A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dicionar os dados do consumidor, nome, morada, Contador(es) associado(s);</w:t>
      </w:r>
    </w:p>
    <w:p w14:paraId="19721E59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ssociar Contadores a Consumidores;</w:t>
      </w:r>
    </w:p>
    <w:p w14:paraId="4A02F7AD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tentar adicionar um Consumidor que já pertença a base de dados, é informado com uma mensagem de erro e a operação é cancelada.</w:t>
      </w:r>
    </w:p>
    <w:p w14:paraId="6EE47C4A" w14:textId="77777777" w:rsidR="00476A65" w:rsidRDefault="00476A65" w:rsidP="00476A65">
      <w:pPr>
        <w:pStyle w:val="ListParagraph"/>
        <w:ind w:left="360"/>
      </w:pPr>
    </w:p>
    <w:p w14:paraId="4E8117EC" w14:textId="77777777" w:rsidR="00476A65" w:rsidRDefault="00476A65" w:rsidP="00476A65">
      <w:pPr>
        <w:pStyle w:val="ListParagraph"/>
        <w:ind w:left="360"/>
      </w:pPr>
    </w:p>
    <w:p w14:paraId="497F8815" w14:textId="77777777" w:rsidR="00476A65" w:rsidRDefault="00476A65" w:rsidP="00476A65">
      <w:pPr>
        <w:pStyle w:val="ListParagraph"/>
        <w:ind w:left="360"/>
      </w:pPr>
    </w:p>
    <w:p w14:paraId="3C94752E" w14:textId="77777777" w:rsidR="00476A65" w:rsidRDefault="00476A65" w:rsidP="00476A65">
      <w:pPr>
        <w:pStyle w:val="ListParagraph"/>
        <w:ind w:left="360"/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395E560D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409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ção</w:t>
            </w:r>
          </w:p>
          <w:p w14:paraId="559B1415" w14:textId="77777777" w:rsidR="00476A65" w:rsidRDefault="00476A65">
            <w:r>
              <w:t>Adição de um novo Consumidor</w:t>
            </w:r>
          </w:p>
        </w:tc>
      </w:tr>
      <w:tr w:rsidR="00476A65" w14:paraId="3A422F20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431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7B65B2F9" w14:textId="77777777" w:rsidR="00476A65" w:rsidRDefault="00476A65">
            <w:r>
              <w:t>- Dados do Consumidor</w:t>
            </w:r>
          </w:p>
          <w:p w14:paraId="078FFF4F" w14:textId="77777777" w:rsidR="00476A65" w:rsidRDefault="00476A65">
            <w:r>
              <w:t>- Indentificador de campos de entrada de informação</w:t>
            </w:r>
          </w:p>
        </w:tc>
      </w:tr>
      <w:tr w:rsidR="00476A65" w14:paraId="70FE2B07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A5A9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37DDFF5D" w14:textId="77777777" w:rsidR="00476A65" w:rsidRDefault="00476A65">
            <w:r>
              <w:t>- Dados do Consumidor organizados</w:t>
            </w:r>
          </w:p>
          <w:p w14:paraId="5A9A6AC0" w14:textId="77777777" w:rsidR="00476A65" w:rsidRDefault="00476A65">
            <w:r>
              <w:t>- Basa de dados com informação referente aos consumidores</w:t>
            </w:r>
          </w:p>
        </w:tc>
      </w:tr>
      <w:tr w:rsidR="00476A65" w14:paraId="78665518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9F3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757A85A7" w14:textId="77777777" w:rsidR="00476A65" w:rsidRDefault="00476A65">
            <w:r>
              <w:t>- Dados do consumidor, nome e morada</w:t>
            </w:r>
          </w:p>
        </w:tc>
      </w:tr>
      <w:tr w:rsidR="00476A65" w14:paraId="6C3CAE6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7C9F" w14:textId="660EA264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7489FD3" w14:textId="708B413D" w:rsidR="00476A65" w:rsidRDefault="00476A65">
            <w:r>
              <w:t>O sistema deve permitir que o funcionario insira o nome e a morada do Consumidor. O sistema deve criar um campo com os Contadores, que inicialmente estará vazio, e que permitirá que sejam adicionados mais tarde.</w:t>
            </w:r>
          </w:p>
          <w:p w14:paraId="6828471A" w14:textId="77777777" w:rsidR="00476A65" w:rsidRDefault="00476A65">
            <w:r>
              <w:t>Se o funcionário tentar adicionar um Consumidor que esteja já inserido na base de dados, é emitida uma mesagem de erro, e a operação é cancelada.</w:t>
            </w:r>
          </w:p>
        </w:tc>
      </w:tr>
      <w:tr w:rsidR="00476A65" w14:paraId="19DCF30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65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7CE499BA" w14:textId="68EA6DCD" w:rsidR="00B7326E" w:rsidRDefault="00476A65">
            <w:r>
              <w:t>-</w:t>
            </w:r>
            <w:r w:rsidR="00B7326E">
              <w:t xml:space="preserve"> O funcionário deverá estar registrado e logado no sistema. </w:t>
            </w:r>
          </w:p>
          <w:p w14:paraId="5B3EF8D5" w14:textId="37E3203E" w:rsidR="00476A65" w:rsidRDefault="00476A65">
            <w:r>
              <w:t xml:space="preserve">- </w:t>
            </w:r>
            <w:r w:rsidR="00B7326E">
              <w:t>Os dados do consumidor ficará disponível para consulta</w:t>
            </w:r>
          </w:p>
        </w:tc>
      </w:tr>
      <w:tr w:rsidR="00476A65" w14:paraId="193878B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96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3262F407" w14:textId="40911A6F" w:rsidR="00476A65" w:rsidRDefault="00B7326E">
            <w:r>
              <w:t>Se o consumidor já estiver inserido na base de dados, a operação é cancelada.</w:t>
            </w:r>
          </w:p>
        </w:tc>
      </w:tr>
    </w:tbl>
    <w:p w14:paraId="267B41CC" w14:textId="77777777" w:rsidR="00476A65" w:rsidRDefault="00476A65" w:rsidP="00476A65">
      <w:pPr>
        <w:ind w:left="360"/>
      </w:pPr>
    </w:p>
    <w:p w14:paraId="4F21D221" w14:textId="2A12D1BA" w:rsidR="00366B5B" w:rsidRDefault="00366B5B" w:rsidP="00B7326E">
      <w:pPr>
        <w:pStyle w:val="ListParagraph"/>
        <w:numPr>
          <w:ilvl w:val="0"/>
          <w:numId w:val="2"/>
        </w:numPr>
      </w:pPr>
    </w:p>
    <w:p w14:paraId="19323BB0" w14:textId="14CD261F" w:rsidR="00B7326E" w:rsidRDefault="00B7326E" w:rsidP="00B7326E">
      <w:pPr>
        <w:pStyle w:val="ListParagraph"/>
        <w:numPr>
          <w:ilvl w:val="1"/>
          <w:numId w:val="2"/>
        </w:numPr>
      </w:pPr>
      <w:r>
        <w:t>O sistema deve permitir o registro de novos Contadores a base de dados, ao selecionar o separador “Contadores”.</w:t>
      </w:r>
    </w:p>
    <w:p w14:paraId="31FADB30" w14:textId="21364064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dicionar os dados do contador, morada, consumidor associado.</w:t>
      </w:r>
    </w:p>
    <w:p w14:paraId="7FB799D3" w14:textId="4E6AAD9D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ssociar Consumidores a Contadores;</w:t>
      </w:r>
    </w:p>
    <w:p w14:paraId="4195283E" w14:textId="744FDC46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>Se o funcionário tentar adicionar um contador que já pertença a base de dados, é informado com uma mensagem de erro e a operação é cancelada.</w:t>
      </w:r>
    </w:p>
    <w:p w14:paraId="1D3C235E" w14:textId="77777777" w:rsidR="00B7326E" w:rsidRDefault="00B7326E" w:rsidP="00B7326E">
      <w:pPr>
        <w:pStyle w:val="ListParagraph"/>
        <w:ind w:left="792"/>
      </w:pPr>
    </w:p>
    <w:p w14:paraId="5D5D0C2D" w14:textId="55A90498" w:rsidR="00366B5B" w:rsidRDefault="00366B5B" w:rsidP="00E510D0"/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7326E" w14:paraId="0FE25787" w14:textId="77777777" w:rsidTr="001544EB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285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FE85A6F" w14:textId="3F976C1A" w:rsidR="00B7326E" w:rsidRDefault="00B7326E" w:rsidP="001544EB">
            <w:r>
              <w:t>Adição de um novo contador</w:t>
            </w:r>
          </w:p>
        </w:tc>
      </w:tr>
      <w:tr w:rsidR="00B7326E" w14:paraId="30F1589E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B9D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55AD015E" w14:textId="77078100" w:rsidR="00B7326E" w:rsidRDefault="00B7326E" w:rsidP="001544EB">
            <w:r>
              <w:t>- Dados do contador</w:t>
            </w:r>
          </w:p>
          <w:p w14:paraId="691A4C63" w14:textId="77777777" w:rsidR="00B7326E" w:rsidRDefault="00B7326E" w:rsidP="001544EB">
            <w:r>
              <w:t>- Indentificador de campos de entrada de informação</w:t>
            </w:r>
          </w:p>
        </w:tc>
      </w:tr>
      <w:tr w:rsidR="00B7326E" w14:paraId="4902EFFA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7965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25FAE2EC" w14:textId="68CB1A75" w:rsidR="00B7326E" w:rsidRDefault="00B7326E" w:rsidP="001544EB">
            <w:r>
              <w:t>- Dados do contador organizados</w:t>
            </w:r>
          </w:p>
          <w:p w14:paraId="24E0394C" w14:textId="3B9E6F25" w:rsidR="00B7326E" w:rsidRDefault="00B7326E" w:rsidP="001544EB">
            <w:r>
              <w:t>- Basa de dados com informação referente aos contadores</w:t>
            </w:r>
          </w:p>
        </w:tc>
      </w:tr>
      <w:tr w:rsidR="00B7326E" w14:paraId="5C987927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1BB8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41DD29C6" w14:textId="3DB05072" w:rsidR="00B7326E" w:rsidRDefault="00B7326E" w:rsidP="001544EB">
            <w:r>
              <w:t>- Número do contador, morada e consumidor associado</w:t>
            </w:r>
          </w:p>
        </w:tc>
      </w:tr>
      <w:tr w:rsidR="00B7326E" w14:paraId="377A4361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C068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E2C6060" w14:textId="11D48F04" w:rsidR="00B7326E" w:rsidRDefault="00B7326E" w:rsidP="00534E9C">
            <w:r>
              <w:t xml:space="preserve">O sistema deve permitir que o funcionario insira o número do contador, morada e consumidor associado. Se o funcionário tentar adicionar um </w:t>
            </w:r>
            <w:r w:rsidR="00534E9C">
              <w:t>contador</w:t>
            </w:r>
            <w:r>
              <w:t xml:space="preserve"> que esteja já inserido na base de dados, é emitida uma mesagem de erro, e a operação é cancelada.</w:t>
            </w:r>
          </w:p>
        </w:tc>
      </w:tr>
      <w:tr w:rsidR="00B7326E" w14:paraId="0671CBB5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A77E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51618302" w14:textId="77777777" w:rsidR="00B7326E" w:rsidRDefault="00B7326E" w:rsidP="001544EB">
            <w:r>
              <w:t xml:space="preserve">- O funcionário deverá estar registrado e logado no sistema. </w:t>
            </w:r>
          </w:p>
          <w:p w14:paraId="24EBD5B2" w14:textId="378C8555" w:rsidR="00B7326E" w:rsidRDefault="00B7326E" w:rsidP="001544EB">
            <w:r>
              <w:lastRenderedPageBreak/>
              <w:t>- Os dados do con</w:t>
            </w:r>
            <w:r w:rsidR="00534E9C">
              <w:t>tador</w:t>
            </w:r>
            <w:r>
              <w:t xml:space="preserve"> ficará disponível para consulta</w:t>
            </w:r>
          </w:p>
        </w:tc>
      </w:tr>
      <w:tr w:rsidR="00B7326E" w14:paraId="06FE4DE6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184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feitos Colaterais</w:t>
            </w:r>
          </w:p>
          <w:p w14:paraId="6B6118B8" w14:textId="22110C3A" w:rsidR="00B7326E" w:rsidRDefault="00B7326E" w:rsidP="001544EB">
            <w:r>
              <w:t>Se o con</w:t>
            </w:r>
            <w:r w:rsidR="00534E9C">
              <w:t>tador</w:t>
            </w:r>
            <w:r>
              <w:t xml:space="preserve"> já estiver inserido na base de dados, a operação é cancelada.</w:t>
            </w:r>
          </w:p>
        </w:tc>
      </w:tr>
    </w:tbl>
    <w:p w14:paraId="50222AC9" w14:textId="6A6790B9" w:rsidR="00366B5B" w:rsidRDefault="00366B5B" w:rsidP="00E510D0"/>
    <w:p w14:paraId="2228054B" w14:textId="1E25061E" w:rsidR="00534E9C" w:rsidRDefault="00534E9C" w:rsidP="00534E9C">
      <w:pPr>
        <w:pStyle w:val="ListParagraph"/>
        <w:numPr>
          <w:ilvl w:val="0"/>
          <w:numId w:val="2"/>
        </w:numPr>
      </w:pPr>
    </w:p>
    <w:p w14:paraId="7000A5A2" w14:textId="2C99F4F8" w:rsidR="00534E9C" w:rsidRDefault="00534E9C" w:rsidP="00534E9C">
      <w:pPr>
        <w:pStyle w:val="ListParagraph"/>
        <w:numPr>
          <w:ilvl w:val="1"/>
          <w:numId w:val="2"/>
        </w:numPr>
      </w:pPr>
      <w:r>
        <w:t>Na página dos dados de um contador já registrado, o sistema deverá permitir o registro de uma nova ocorrência ao selecionar o botão “Nova ocorrência”.</w:t>
      </w:r>
    </w:p>
    <w:p w14:paraId="77037B00" w14:textId="33A9ED7A" w:rsidR="00534E9C" w:rsidRDefault="00534E9C" w:rsidP="00534E9C">
      <w:pPr>
        <w:pStyle w:val="ListParagraph"/>
        <w:numPr>
          <w:ilvl w:val="1"/>
          <w:numId w:val="2"/>
        </w:numPr>
      </w:pPr>
      <w:r>
        <w:t xml:space="preserve">O sistema deve permitir selecionar o grau de gravidade da ocorrência: alto, médio ou baixo. </w:t>
      </w:r>
    </w:p>
    <w:p w14:paraId="19082C67" w14:textId="3CA0D681" w:rsidR="00534E9C" w:rsidRDefault="00534E9C" w:rsidP="00534E9C">
      <w:pPr>
        <w:pStyle w:val="ListParagraph"/>
        <w:numPr>
          <w:ilvl w:val="1"/>
          <w:numId w:val="2"/>
        </w:numPr>
      </w:pPr>
      <w:r>
        <w:t>O sistema apresentará opções de ocorrencias pré-definidas e uma caixa de texto onde o usuário poderá descrever a ocorrência. O usuário deverá selecionar uma das opçõe</w:t>
      </w:r>
      <w:r w:rsidR="00072A93">
        <w:t xml:space="preserve">s. </w:t>
      </w:r>
    </w:p>
    <w:p w14:paraId="2AF9EC4F" w14:textId="151DCEB0" w:rsidR="00534E9C" w:rsidRDefault="00534E9C" w:rsidP="00534E9C">
      <w:pPr>
        <w:pStyle w:val="ListParagraph"/>
        <w:numPr>
          <w:ilvl w:val="1"/>
          <w:numId w:val="2"/>
        </w:numPr>
      </w:pPr>
      <w:r>
        <w:t>O sistema permitirá que o usuário anexe fotos retiradas no local.</w:t>
      </w:r>
    </w:p>
    <w:p w14:paraId="10E05E33" w14:textId="06EC5D56" w:rsidR="00534E9C" w:rsidRDefault="00534E9C" w:rsidP="00534E9C">
      <w:pPr>
        <w:pStyle w:val="ListParagraph"/>
        <w:ind w:left="360"/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534E9C" w14:paraId="1E288250" w14:textId="77777777" w:rsidTr="001544EB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36F3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D50C1D2" w14:textId="0F2D1527" w:rsidR="00534E9C" w:rsidRDefault="00534E9C" w:rsidP="001544EB">
            <w:r>
              <w:t>Adição de uma ocorrência associada a um contador</w:t>
            </w:r>
          </w:p>
        </w:tc>
      </w:tr>
      <w:tr w:rsidR="00534E9C" w14:paraId="34D0FE4E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F5A1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32AAEEAA" w14:textId="780930E0" w:rsidR="00534E9C" w:rsidRDefault="00534E9C" w:rsidP="001544EB">
            <w:r>
              <w:t xml:space="preserve">- </w:t>
            </w:r>
            <w:r w:rsidR="00072A93">
              <w:t xml:space="preserve"> Grau de gravid</w:t>
            </w:r>
            <w:r w:rsidR="00F058D3">
              <w:t>a</w:t>
            </w:r>
            <w:r w:rsidR="00072A93">
              <w:t>de da ocorrência</w:t>
            </w:r>
          </w:p>
          <w:p w14:paraId="6292CD0B" w14:textId="2244C880" w:rsidR="00534E9C" w:rsidRDefault="00534E9C" w:rsidP="001544EB">
            <w:r>
              <w:t xml:space="preserve">- </w:t>
            </w:r>
          </w:p>
        </w:tc>
      </w:tr>
      <w:tr w:rsidR="00534E9C" w14:paraId="4CAAF958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D1F9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5D5C1CEA" w14:textId="03F5CC68" w:rsidR="00534E9C" w:rsidRDefault="00534E9C" w:rsidP="001544EB">
            <w:r>
              <w:t>- Ocorrência associada a página do contador</w:t>
            </w:r>
          </w:p>
          <w:p w14:paraId="31CE2695" w14:textId="478C73F3" w:rsidR="00534E9C" w:rsidRDefault="00534E9C" w:rsidP="001544EB">
            <w:r>
              <w:t>- Alerta por email ou telemóvel ao administrador</w:t>
            </w:r>
          </w:p>
        </w:tc>
      </w:tr>
      <w:tr w:rsidR="00534E9C" w14:paraId="4456F059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8F4A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0682006C" w14:textId="07F4BE47" w:rsidR="00534E9C" w:rsidRDefault="00534E9C" w:rsidP="001544EB">
            <w:r>
              <w:t xml:space="preserve">- </w:t>
            </w:r>
            <w:r w:rsidR="00072A93">
              <w:t>Grau de gravidade, assunto da ocorrência</w:t>
            </w:r>
          </w:p>
        </w:tc>
      </w:tr>
      <w:tr w:rsidR="00534E9C" w14:paraId="4940DE0F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5A40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3D4633E0" w14:textId="3CD2A4CD" w:rsidR="00534E9C" w:rsidRDefault="00534E9C" w:rsidP="001544EB">
            <w:r>
              <w:t xml:space="preserve">O sistema deve permitir que o funcionario insira </w:t>
            </w:r>
            <w:r w:rsidR="00072A93">
              <w:t>uma ocorrência na página d</w:t>
            </w:r>
            <w:r w:rsidR="00F058D3">
              <w:t>o registro de um contador, podendo selecionar assuntos pré-definidos ou fazer uma descrição da ocorrência. O usuário pode anexar fotos.</w:t>
            </w:r>
          </w:p>
        </w:tc>
      </w:tr>
      <w:tr w:rsidR="00534E9C" w14:paraId="232BE058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BC71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6B11078" w14:textId="77777777" w:rsidR="00534E9C" w:rsidRDefault="00534E9C" w:rsidP="001544EB">
            <w:r>
              <w:t xml:space="preserve">- O funcionário deverá estar registrado e logado no sistema. </w:t>
            </w:r>
          </w:p>
          <w:p w14:paraId="41D1A821" w14:textId="77777777" w:rsidR="00534E9C" w:rsidRDefault="00534E9C" w:rsidP="001544EB">
            <w:r>
              <w:t>- Os dados do contador ficará disponível para consulta</w:t>
            </w:r>
          </w:p>
        </w:tc>
      </w:tr>
      <w:tr w:rsidR="00534E9C" w14:paraId="720A509A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817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6DBC7611" w14:textId="77777777" w:rsidR="00534E9C" w:rsidRDefault="00534E9C" w:rsidP="001544EB">
            <w:r>
              <w:t>Se o contador já estiver inserido na base de dados, a operação é cancelada.</w:t>
            </w:r>
          </w:p>
        </w:tc>
      </w:tr>
    </w:tbl>
    <w:p w14:paraId="57181CF1" w14:textId="67E0B05D" w:rsidR="00366B5B" w:rsidRDefault="00366B5B" w:rsidP="00E510D0"/>
    <w:p w14:paraId="33629561" w14:textId="2025B8C8" w:rsidR="00CF6B91" w:rsidRDefault="00CF6B91" w:rsidP="00435513">
      <w:pPr>
        <w:pStyle w:val="ListParagraph"/>
        <w:numPr>
          <w:ilvl w:val="0"/>
          <w:numId w:val="2"/>
        </w:numPr>
      </w:pPr>
    </w:p>
    <w:p w14:paraId="6BCF2F95" w14:textId="15D72E9C" w:rsidR="00435513" w:rsidRDefault="00435513" w:rsidP="00435513">
      <w:pPr>
        <w:pStyle w:val="ListParagraph"/>
        <w:numPr>
          <w:ilvl w:val="1"/>
          <w:numId w:val="2"/>
        </w:numPr>
      </w:pPr>
      <w:r>
        <w:t>A partir das 6PM, o usuário poderá gerar relatórios do dia ao selecionar o separador “Relatórios”. Caso o usuário selecione o separador antes das 6PM, o sistema irá gerar relatórios com as informações do dia anterior.</w:t>
      </w:r>
    </w:p>
    <w:p w14:paraId="7B23DED3" w14:textId="5F15F616" w:rsidR="00435513" w:rsidRDefault="00435513" w:rsidP="00435513">
      <w:pPr>
        <w:pStyle w:val="ListParagraph"/>
        <w:numPr>
          <w:ilvl w:val="1"/>
          <w:numId w:val="2"/>
        </w:numPr>
      </w:pPr>
      <w:r>
        <w:t xml:space="preserve">O sistema irá abrir campos com as informações pré-preenchidas, que poderão ser alteradas pelo usuário. </w:t>
      </w:r>
    </w:p>
    <w:p w14:paraId="688E91EA" w14:textId="0F6EFB5F" w:rsidR="00435513" w:rsidRDefault="00435513" w:rsidP="00435513">
      <w:pPr>
        <w:pStyle w:val="ListParagraph"/>
        <w:numPr>
          <w:ilvl w:val="1"/>
          <w:numId w:val="2"/>
        </w:numPr>
      </w:pPr>
      <w:r>
        <w:t>O sistema apresentará uma caixa de texto onde o usuário poderá adicionar outras informações ou notas.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35513" w14:paraId="5DA72058" w14:textId="77777777" w:rsidTr="00435513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4CFA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30BCFF9E" w14:textId="18405628" w:rsidR="00435513" w:rsidRDefault="00435513" w:rsidP="00435513">
            <w:r>
              <w:t>Criação de relatórios</w:t>
            </w:r>
          </w:p>
        </w:tc>
      </w:tr>
      <w:tr w:rsidR="00435513" w14:paraId="0B0028AA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C8E7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3C5E5C1A" w14:textId="6C41CECB" w:rsidR="00435513" w:rsidRDefault="00435513" w:rsidP="00435513">
            <w:r>
              <w:t>-  Dados inseridos durante o dia</w:t>
            </w:r>
          </w:p>
        </w:tc>
      </w:tr>
      <w:tr w:rsidR="00435513" w14:paraId="2A849262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C5B8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ídas e Destinos</w:t>
            </w:r>
          </w:p>
          <w:p w14:paraId="3DC1F404" w14:textId="430498E1" w:rsidR="00435513" w:rsidRDefault="00435513" w:rsidP="00435513">
            <w:r>
              <w:t>- Relatório com informações geradas</w:t>
            </w:r>
          </w:p>
          <w:p w14:paraId="54BB24EE" w14:textId="7A22FB7D" w:rsidR="00435513" w:rsidRDefault="00435513" w:rsidP="00435513">
            <w:r>
              <w:t xml:space="preserve">- </w:t>
            </w:r>
            <w:r w:rsidR="00C74DB5">
              <w:t>Encaminhar por email ou salvar PDF</w:t>
            </w:r>
          </w:p>
        </w:tc>
      </w:tr>
      <w:tr w:rsidR="00435513" w14:paraId="60AA9D15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7DDD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37194CF8" w14:textId="1C7C2857" w:rsidR="00435513" w:rsidRDefault="00435513" w:rsidP="00435513">
            <w:r>
              <w:t xml:space="preserve">- </w:t>
            </w:r>
            <w:r w:rsidR="00C74DB5">
              <w:t>Dados pré-preenchidos</w:t>
            </w:r>
          </w:p>
        </w:tc>
      </w:tr>
      <w:tr w:rsidR="00435513" w14:paraId="0F1E2B91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2A6A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53BCDAAE" w14:textId="791359CD" w:rsidR="00435513" w:rsidRDefault="00C74DB5" w:rsidP="00435513">
            <w:r>
              <w:t xml:space="preserve">A partir das 6PM o usuário poderá gerar relatórios do dia ao selecionar o separador “Relatórios”. Caso o usuário selecione o separador antes das 6PM, o sistema irá gerar relatórios com as informações do dia anterior. O sistema irá abrir campos com as informações pré-preenchidas, que poderão ser alteradas pelo usuário e uma caixa de texto onde poderão ser adicionadas outras observações ou notas a serem inseridas no relatório. </w:t>
            </w:r>
          </w:p>
        </w:tc>
      </w:tr>
      <w:tr w:rsidR="00435513" w14:paraId="097661F0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11CD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4D099AD2" w14:textId="72818A91" w:rsidR="00435513" w:rsidRDefault="00435513" w:rsidP="00435513">
            <w:r>
              <w:t xml:space="preserve">- </w:t>
            </w:r>
            <w:r w:rsidR="00C74DB5">
              <w:t>Dados inseridos durante o dia</w:t>
            </w:r>
          </w:p>
          <w:p w14:paraId="048550B8" w14:textId="23DB4DDD" w:rsidR="00435513" w:rsidRDefault="00435513" w:rsidP="00435513">
            <w:r>
              <w:t>- O</w:t>
            </w:r>
            <w:r w:rsidR="00C74DB5">
              <w:t xml:space="preserve"> relatório fica disponível para consulta e/ou encaminhado para email</w:t>
            </w:r>
          </w:p>
        </w:tc>
      </w:tr>
      <w:tr w:rsidR="00435513" w14:paraId="75B78AA1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56B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6748FA4F" w14:textId="2F46E9C8" w:rsidR="00435513" w:rsidRDefault="00435513" w:rsidP="00435513"/>
        </w:tc>
      </w:tr>
    </w:tbl>
    <w:p w14:paraId="57548FB6" w14:textId="02B9B2A8" w:rsidR="00B37094" w:rsidRDefault="00B37094" w:rsidP="00C74DB5"/>
    <w:p w14:paraId="2907771A" w14:textId="14B64279" w:rsidR="00C74DB5" w:rsidRDefault="00C74DB5" w:rsidP="00C74DB5">
      <w:pPr>
        <w:pStyle w:val="ListParagraph"/>
        <w:numPr>
          <w:ilvl w:val="0"/>
          <w:numId w:val="2"/>
        </w:numPr>
      </w:pPr>
    </w:p>
    <w:p w14:paraId="69E8651A" w14:textId="0DC3FBBE" w:rsidR="00C74DB5" w:rsidRDefault="00C74DB5" w:rsidP="00C74DB5">
      <w:pPr>
        <w:pStyle w:val="ListParagraph"/>
        <w:numPr>
          <w:ilvl w:val="1"/>
          <w:numId w:val="2"/>
        </w:numPr>
      </w:pPr>
      <w:r>
        <w:t>O usuário poderá fazer pesquisa de um contador ou um consumidor ao selecionar o separador “Pesquisa”.</w:t>
      </w:r>
    </w:p>
    <w:p w14:paraId="329D4E2A" w14:textId="0CDF23F7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O usuário poderá selecionar se deseja pesquisar um contador ou consumidor. </w:t>
      </w:r>
    </w:p>
    <w:p w14:paraId="6773703A" w14:textId="2C774786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Para pesquisar um contador, o usuário poderá informar o número do contador, morada ou nome consumidor associado. </w:t>
      </w:r>
    </w:p>
    <w:p w14:paraId="76FFB3E5" w14:textId="381487CF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Para pesquisar um consumidor, o usuário poderá informar o nome do consumidor, morada ou número do contador associado. </w:t>
      </w:r>
    </w:p>
    <w:p w14:paraId="06AAF415" w14:textId="1C60060A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Se não for localizado nenhum item conforme o que foi digitado pelo usuário, o sistema deverá apresentar uma mensagem informando que não foram encontrados resultados para a pesquisa.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C74DB5" w14:paraId="384EB3C0" w14:textId="77777777" w:rsidTr="00910AA8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B665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5D163727" w14:textId="7F9FDBBE" w:rsidR="00C74DB5" w:rsidRDefault="00C74DB5" w:rsidP="00910AA8">
            <w:r>
              <w:t>Pesquisa de contador ou consumidor</w:t>
            </w:r>
          </w:p>
        </w:tc>
      </w:tr>
      <w:tr w:rsidR="00C74DB5" w14:paraId="405A5EE3" w14:textId="77777777" w:rsidTr="00910AA8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ABC2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5FEA1DC4" w14:textId="77777777" w:rsidR="00C74DB5" w:rsidRDefault="00C74DB5" w:rsidP="00910AA8">
            <w:r>
              <w:t>-  Input do usuário para a pesquisa</w:t>
            </w:r>
          </w:p>
          <w:p w14:paraId="0494179C" w14:textId="6B8C9B17" w:rsidR="00C74DB5" w:rsidRDefault="00C74DB5" w:rsidP="00910AA8">
            <w:r>
              <w:t>- Dados inseridos na base de dados</w:t>
            </w:r>
          </w:p>
        </w:tc>
      </w:tr>
      <w:tr w:rsidR="00C74DB5" w14:paraId="764AC7A5" w14:textId="77777777" w:rsidTr="00910AA8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128A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528F1D6F" w14:textId="3E1E32B6" w:rsidR="00C74DB5" w:rsidRDefault="00C74DB5" w:rsidP="00910AA8">
            <w:r>
              <w:t>- Resultados conforme o input do usuário</w:t>
            </w:r>
          </w:p>
          <w:p w14:paraId="57691B57" w14:textId="2330EA26" w:rsidR="00C74DB5" w:rsidRDefault="00C74DB5" w:rsidP="00910AA8">
            <w:r>
              <w:t>-</w:t>
            </w:r>
          </w:p>
        </w:tc>
      </w:tr>
      <w:tr w:rsidR="00C74DB5" w14:paraId="12615115" w14:textId="77777777" w:rsidTr="00910AA8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0C7D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11DE184" w14:textId="0F70546E" w:rsidR="00C74DB5" w:rsidRDefault="00C74DB5" w:rsidP="00910AA8">
            <w:r>
              <w:t>- Input do usuário para a pesquisa</w:t>
            </w:r>
          </w:p>
        </w:tc>
      </w:tr>
      <w:tr w:rsidR="00C74DB5" w14:paraId="0DE65876" w14:textId="77777777" w:rsidTr="00910AA8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5B16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EE265DC" w14:textId="61D31C98" w:rsidR="00C74DB5" w:rsidRDefault="00C74DB5" w:rsidP="00C74DB5">
            <w:r>
              <w:t xml:space="preserve">O usuário poderá fazer pesquisa de um contador ou um consumidor ao selecionar o separador “Pesquisa”, podendo selecionar se deseja pesquisar um contador ou consumidor. Para pesquisar um contador, o usuário poderá informar o número do contador, morada ou nome consumidor associado e para pesquisar um consumidor, o usuário poderá informar o nome do consumidor, morada ou número do contador associado. Se não for localizado nenhum item conforme o que foi digitado pelo usuário, o sistema deverá apresentar uma mensagem informando que não foram encontrados resultados para a pesquisa. </w:t>
            </w:r>
          </w:p>
          <w:p w14:paraId="03632746" w14:textId="6363AEA4" w:rsidR="00C74DB5" w:rsidRDefault="00C74DB5" w:rsidP="00910AA8"/>
        </w:tc>
      </w:tr>
      <w:tr w:rsidR="00C74DB5" w14:paraId="2878FC22" w14:textId="77777777" w:rsidTr="00910AA8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6AE7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1AFDF710" w14:textId="54F995F7" w:rsidR="00C74DB5" w:rsidRDefault="00C74DB5" w:rsidP="00910AA8">
            <w:r>
              <w:t xml:space="preserve">- </w:t>
            </w:r>
            <w:r w:rsidR="00362FE5">
              <w:t>Input do usuário para a pesquisa</w:t>
            </w:r>
          </w:p>
          <w:p w14:paraId="1BFBDDCF" w14:textId="5B1E42ED" w:rsidR="00C74DB5" w:rsidRDefault="00C74DB5" w:rsidP="00910AA8">
            <w:r>
              <w:t xml:space="preserve">- </w:t>
            </w:r>
            <w:r w:rsidR="00362FE5">
              <w:t>Resultados da pesquisa</w:t>
            </w:r>
          </w:p>
        </w:tc>
      </w:tr>
      <w:tr w:rsidR="00C74DB5" w14:paraId="33613CFA" w14:textId="77777777" w:rsidTr="00910AA8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517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feitos Colaterais</w:t>
            </w:r>
          </w:p>
          <w:p w14:paraId="33CBFACC" w14:textId="77777777" w:rsidR="00C74DB5" w:rsidRDefault="00C74DB5" w:rsidP="00910AA8"/>
        </w:tc>
      </w:tr>
    </w:tbl>
    <w:p w14:paraId="112E27A9" w14:textId="052A7631" w:rsidR="00B37094" w:rsidRDefault="00B37094" w:rsidP="00E510D0"/>
    <w:p w14:paraId="4904E681" w14:textId="3902AA7C" w:rsidR="00B37094" w:rsidRDefault="00B37094" w:rsidP="00E510D0"/>
    <w:p w14:paraId="36533203" w14:textId="2AD46229" w:rsidR="00B37094" w:rsidRDefault="00B37094" w:rsidP="00E510D0"/>
    <w:p w14:paraId="30C67F09" w14:textId="77777777" w:rsidR="00C74DB5" w:rsidRDefault="00C74DB5" w:rsidP="00E510D0"/>
    <w:p w14:paraId="633D30BC" w14:textId="7E26858E" w:rsidR="00B37094" w:rsidRDefault="00B37094" w:rsidP="00B37094">
      <w:pPr>
        <w:pStyle w:val="Heading2"/>
      </w:pPr>
      <w:bookmarkStart w:id="7" w:name="_Toc59285622"/>
      <w:r>
        <w:t>Requisitos Não funcionais</w:t>
      </w:r>
      <w:bookmarkEnd w:id="7"/>
    </w:p>
    <w:p w14:paraId="26DE9066" w14:textId="1467BFFB" w:rsidR="00B37094" w:rsidRDefault="00B37094" w:rsidP="00B37094">
      <w:pPr>
        <w:pStyle w:val="ListParagraph"/>
        <w:numPr>
          <w:ilvl w:val="0"/>
          <w:numId w:val="11"/>
        </w:numPr>
      </w:pPr>
    </w:p>
    <w:p w14:paraId="12018236" w14:textId="617B0772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 O sistema deve armazenar os dados inseridos pelos funcionários em um banco de dados, que só poderá ser acessado pelos funcionários e administradores. </w:t>
      </w:r>
    </w:p>
    <w:p w14:paraId="47D980EC" w14:textId="665D1120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O sistema deve utilizar uma ferramenta para o controle de acesso às informações adicionadas no banco de dados. </w:t>
      </w:r>
    </w:p>
    <w:p w14:paraId="1B66D517" w14:textId="282F7BB8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O sistema deve utilizar uma ferramenta para criptografar os dados sensíveis dos funcionários, como password.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37094" w14:paraId="4269261C" w14:textId="77777777" w:rsidTr="001544EB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9B24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1DA79E1B" w14:textId="69A11E8A" w:rsidR="00B37094" w:rsidRDefault="00B37094" w:rsidP="001544EB">
            <w:r>
              <w:t>Guardar de forma segura os dados inseridos pelos funcionários</w:t>
            </w:r>
          </w:p>
        </w:tc>
      </w:tr>
      <w:tr w:rsidR="00B37094" w14:paraId="14B55F5B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D1C5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66744FE" w14:textId="47DBD254" w:rsidR="00B37094" w:rsidRDefault="00B37094" w:rsidP="001544EB">
            <w:r>
              <w:t>- Dados d</w:t>
            </w:r>
            <w:r w:rsidR="002B4CCD">
              <w:t>o</w:t>
            </w:r>
            <w:r>
              <w:t xml:space="preserve"> funcionário, consumidores e contadores</w:t>
            </w:r>
          </w:p>
          <w:p w14:paraId="12CE7042" w14:textId="4D75D15A" w:rsidR="00B37094" w:rsidRDefault="00B37094" w:rsidP="001544EB">
            <w:r>
              <w:t xml:space="preserve">- </w:t>
            </w:r>
            <w:r w:rsidR="002B4CCD">
              <w:t>Registros dos funcionários</w:t>
            </w:r>
          </w:p>
        </w:tc>
      </w:tr>
      <w:tr w:rsidR="00B37094" w14:paraId="42FFAF30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F590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6B343E12" w14:textId="402AECC7" w:rsidR="00B37094" w:rsidRDefault="00B37094" w:rsidP="001544EB">
            <w:r>
              <w:t>-</w:t>
            </w:r>
            <w:r w:rsidR="002B4CCD">
              <w:t xml:space="preserve"> Dados protegidos</w:t>
            </w:r>
          </w:p>
          <w:p w14:paraId="4E3E318C" w14:textId="2048E4A9" w:rsidR="00B37094" w:rsidRDefault="00B37094" w:rsidP="001544EB">
            <w:r>
              <w:t xml:space="preserve"> - </w:t>
            </w:r>
            <w:r w:rsidR="002B4CCD">
              <w:t>Banco de dados do sistema</w:t>
            </w:r>
          </w:p>
        </w:tc>
      </w:tr>
      <w:tr w:rsidR="00B37094" w14:paraId="57B0A098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A6B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57FB1DBC" w14:textId="20107F64" w:rsidR="00B37094" w:rsidRPr="002B4CCD" w:rsidRDefault="002B4CCD" w:rsidP="001544EB">
            <w:r w:rsidRPr="002B4CCD">
              <w:t>Dados do perfil de funcionários, dados dos consumidores e contadores</w:t>
            </w:r>
          </w:p>
        </w:tc>
      </w:tr>
      <w:tr w:rsidR="00B37094" w14:paraId="1AC15E88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C541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15526E1" w14:textId="61F8CE49" w:rsidR="00B37094" w:rsidRDefault="002B4CCD" w:rsidP="001544EB">
            <w:r>
              <w:t xml:space="preserve">O sistema deverá armazenar tanto os dados de registro de um funcionário, consumidor e contador em um banco de dados que poderá ser acessado pelos funcionários e administradores. O sistema poderá utilizar uma ferramenta de controle de acesso e uma ferramenta de criptografia para criptografar dados sensíveis, tais ferramentas devem ser específicadas. </w:t>
            </w:r>
          </w:p>
        </w:tc>
      </w:tr>
      <w:tr w:rsidR="00B37094" w14:paraId="055C1B5D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4440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46CB119C" w14:textId="34B3A830" w:rsidR="00B37094" w:rsidRDefault="002B4CCD" w:rsidP="001544EB">
            <w:r>
              <w:t>Informações não protegidas.</w:t>
            </w:r>
          </w:p>
          <w:p w14:paraId="776F56A6" w14:textId="6EDDA280" w:rsidR="00B37094" w:rsidRDefault="002B4CCD" w:rsidP="001544EB">
            <w:r>
              <w:t>Informações protegidas.</w:t>
            </w:r>
          </w:p>
        </w:tc>
      </w:tr>
      <w:tr w:rsidR="00B37094" w14:paraId="09B6A584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7868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4321FB68" w14:textId="59295870" w:rsidR="00B37094" w:rsidRDefault="002B4CCD" w:rsidP="001544EB">
            <w:r>
              <w:t xml:space="preserve">Se houver tentativa de acesso ao banco de dados por um perfil não autorizado, o administrador do sistema será reportado. </w:t>
            </w:r>
          </w:p>
        </w:tc>
      </w:tr>
    </w:tbl>
    <w:p w14:paraId="2D165715" w14:textId="2FAD3EDF" w:rsidR="00B37094" w:rsidRDefault="00B37094" w:rsidP="00C36EF6"/>
    <w:p w14:paraId="2451ADC8" w14:textId="1856D4D0" w:rsidR="00C36EF6" w:rsidRDefault="00C36EF6" w:rsidP="00C36EF6">
      <w:pPr>
        <w:pStyle w:val="ListParagraph"/>
        <w:numPr>
          <w:ilvl w:val="0"/>
          <w:numId w:val="11"/>
        </w:numPr>
      </w:pPr>
    </w:p>
    <w:p w14:paraId="066AB23A" w14:textId="323EF8C0" w:rsidR="00286E94" w:rsidRDefault="00286E94" w:rsidP="00286E94">
      <w:pPr>
        <w:pStyle w:val="ListParagraph"/>
        <w:numPr>
          <w:ilvl w:val="1"/>
          <w:numId w:val="11"/>
        </w:numPr>
      </w:pPr>
      <w:r>
        <w:t xml:space="preserve"> O sistema deve solicitar que o </w:t>
      </w:r>
      <w:r w:rsidR="009203B4">
        <w:t>funcionário</w:t>
      </w:r>
      <w:r>
        <w:t xml:space="preserve"> registre uma </w:t>
      </w:r>
      <w:r w:rsidR="001544EB">
        <w:t>palavra-passe</w:t>
      </w:r>
      <w:r>
        <w:t xml:space="preserve"> de no mínimo 6 caracteres, contendo pelo menos 1 letra minúscula, 1 letra maíuscula e 1 número.</w:t>
      </w:r>
    </w:p>
    <w:p w14:paraId="230A5B23" w14:textId="17C309FC" w:rsidR="001544EB" w:rsidRDefault="001544EB" w:rsidP="001544EB">
      <w:pPr>
        <w:pStyle w:val="ListParagraph"/>
        <w:numPr>
          <w:ilvl w:val="1"/>
          <w:numId w:val="11"/>
        </w:numPr>
      </w:pPr>
      <w:r>
        <w:t xml:space="preserve">Se o </w:t>
      </w:r>
      <w:r w:rsidR="009203B4">
        <w:t>funcionário</w:t>
      </w:r>
      <w:r>
        <w:t xml:space="preserve"> não digitar conforme o requisitado, deverá apresentar uma mensagem solicitando que adeque sua palavra-passe conforme os requisitos. 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853A2" w14:paraId="33975F48" w14:textId="77777777" w:rsidTr="00435513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D7FB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ção</w:t>
            </w:r>
          </w:p>
          <w:p w14:paraId="6C166E6E" w14:textId="77777777" w:rsidR="00B853A2" w:rsidRDefault="00B853A2" w:rsidP="00435513">
            <w:r>
              <w:t>Garantir uma palavra-passe segura</w:t>
            </w:r>
          </w:p>
        </w:tc>
      </w:tr>
      <w:tr w:rsidR="00B853A2" w14:paraId="751FB833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2798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90ED547" w14:textId="77777777" w:rsidR="00B853A2" w:rsidRDefault="00B853A2" w:rsidP="00435513">
            <w:r>
              <w:t>- Input do funcionário de palavra-passe</w:t>
            </w:r>
          </w:p>
          <w:p w14:paraId="6918BD36" w14:textId="77777777" w:rsidR="00B853A2" w:rsidRDefault="00B853A2" w:rsidP="00435513">
            <w:r>
              <w:t>- Identificador de entradas do campo de login</w:t>
            </w:r>
          </w:p>
        </w:tc>
      </w:tr>
      <w:tr w:rsidR="00B853A2" w14:paraId="2D1AE29A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78D5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2A2A6A68" w14:textId="77777777" w:rsidR="00B853A2" w:rsidRDefault="00B853A2" w:rsidP="00435513">
            <w:r>
              <w:t xml:space="preserve">- Mensagem informativa </w:t>
            </w:r>
          </w:p>
          <w:p w14:paraId="3840E841" w14:textId="77777777" w:rsidR="00B853A2" w:rsidRDefault="00B853A2" w:rsidP="00435513">
            <w:r>
              <w:t xml:space="preserve"> -</w:t>
            </w:r>
          </w:p>
        </w:tc>
      </w:tr>
      <w:tr w:rsidR="00B853A2" w14:paraId="5D676175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161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A00025D" w14:textId="77777777" w:rsidR="00B853A2" w:rsidRPr="002B4CCD" w:rsidRDefault="00B853A2" w:rsidP="00435513">
            <w:r>
              <w:t>Palavra-passe inserida pelo funcionário</w:t>
            </w:r>
          </w:p>
        </w:tc>
      </w:tr>
      <w:tr w:rsidR="00B853A2" w14:paraId="24F8F144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9DC5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7F3B675A" w14:textId="77777777" w:rsidR="00B853A2" w:rsidRDefault="00B853A2" w:rsidP="00435513">
            <w:r>
              <w:t>O sistema deve solicitar que o funcionário registre uma palavra-passe de no mínimo 6 caracteres, contendo pelo menos 1 letra minúscula, 1 letra maíuscula e 1 número. Se o funcionário não atender aos requisitos, o sistema deve informá-lo sobre a necessidade de adequar conforme o requisitado.</w:t>
            </w:r>
          </w:p>
        </w:tc>
      </w:tr>
      <w:tr w:rsidR="00B853A2" w14:paraId="3126146A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840F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7B7322CA" w14:textId="77777777" w:rsidR="00B853A2" w:rsidRDefault="00B853A2" w:rsidP="00435513">
            <w:r>
              <w:t>Palavra-passe não definida</w:t>
            </w:r>
          </w:p>
          <w:p w14:paraId="0B0A9C97" w14:textId="77777777" w:rsidR="00B853A2" w:rsidRDefault="00B853A2" w:rsidP="00435513">
            <w:r>
              <w:t>Palavra-passe registrada</w:t>
            </w:r>
          </w:p>
        </w:tc>
      </w:tr>
      <w:tr w:rsidR="00B853A2" w14:paraId="32209B9A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EBE5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550B6B4F" w14:textId="77777777" w:rsidR="00B853A2" w:rsidRDefault="00B853A2" w:rsidP="00435513"/>
        </w:tc>
      </w:tr>
    </w:tbl>
    <w:p w14:paraId="14E0D6CB" w14:textId="77777777" w:rsidR="00B853A2" w:rsidRDefault="00B853A2" w:rsidP="00B853A2">
      <w:pPr>
        <w:pStyle w:val="ListParagraph"/>
      </w:pPr>
    </w:p>
    <w:p w14:paraId="28B80532" w14:textId="6FE8229A" w:rsidR="00B853A2" w:rsidRDefault="00B853A2" w:rsidP="00B853A2">
      <w:pPr>
        <w:pStyle w:val="ListParagraph"/>
      </w:pPr>
    </w:p>
    <w:p w14:paraId="37846CE0" w14:textId="77777777" w:rsidR="00B853A2" w:rsidRDefault="00B853A2" w:rsidP="00B853A2">
      <w:pPr>
        <w:pStyle w:val="ListParagraph"/>
      </w:pPr>
    </w:p>
    <w:p w14:paraId="3062BAE6" w14:textId="27046D76" w:rsidR="00B853A2" w:rsidRDefault="00B853A2" w:rsidP="00B853A2">
      <w:pPr>
        <w:pStyle w:val="ListParagraph"/>
        <w:numPr>
          <w:ilvl w:val="0"/>
          <w:numId w:val="11"/>
        </w:numPr>
      </w:pPr>
    </w:p>
    <w:p w14:paraId="0B958BBB" w14:textId="26940391" w:rsidR="00B853A2" w:rsidRDefault="00B853A2" w:rsidP="00B853A2">
      <w:pPr>
        <w:pStyle w:val="ListParagraph"/>
        <w:numPr>
          <w:ilvl w:val="1"/>
          <w:numId w:val="11"/>
        </w:numPr>
      </w:pPr>
      <w:r>
        <w:t>O sistema deve apresentar menus e botões auto-explicativos, para que o usuário não precise p</w:t>
      </w:r>
      <w:r w:rsidR="00B66AFF">
        <w:t>e</w:t>
      </w:r>
      <w:r>
        <w:t xml:space="preserve">rder tempo lendo instruções. </w:t>
      </w:r>
    </w:p>
    <w:p w14:paraId="3E56AB10" w14:textId="5AD6E3F4" w:rsidR="00B853A2" w:rsidRDefault="00B853A2" w:rsidP="00B66AFF">
      <w:pPr>
        <w:pStyle w:val="ListParagraph"/>
        <w:numPr>
          <w:ilvl w:val="1"/>
          <w:numId w:val="11"/>
        </w:numPr>
      </w:pPr>
      <w:r>
        <w:t xml:space="preserve"> As cores utilizadas devem ser agradáveis e concisas, para que não atrapalhe a leitura ou interação com as funcionalidades do sistema.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853A2" w14:paraId="510643B3" w14:textId="77777777" w:rsidTr="00435513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49F2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81176C4" w14:textId="53C24D0B" w:rsidR="00B853A2" w:rsidRDefault="00B853A2" w:rsidP="00435513">
            <w:r>
              <w:t>Garantir a fácil operabilidade do sistema</w:t>
            </w:r>
          </w:p>
        </w:tc>
      </w:tr>
      <w:tr w:rsidR="00B853A2" w14:paraId="1A3A038C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05A9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4B4E69B4" w14:textId="4C7CBA77" w:rsidR="00B853A2" w:rsidRDefault="00B853A2" w:rsidP="00435513">
            <w:r>
              <w:t>- Layout da aplicação</w:t>
            </w:r>
          </w:p>
        </w:tc>
      </w:tr>
      <w:tr w:rsidR="00B853A2" w14:paraId="7246BC95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CD94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71E17B5E" w14:textId="6C239A4C" w:rsidR="00B853A2" w:rsidRDefault="00B853A2" w:rsidP="00435513">
            <w:r>
              <w:t xml:space="preserve">- Características a serem implementadas no design da aplicação </w:t>
            </w:r>
          </w:p>
        </w:tc>
      </w:tr>
      <w:tr w:rsidR="00B853A2" w14:paraId="179A724A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EA7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69164D25" w14:textId="2CE3501E" w:rsidR="00B853A2" w:rsidRPr="002B4CCD" w:rsidRDefault="00B853A2" w:rsidP="00435513"/>
        </w:tc>
      </w:tr>
      <w:tr w:rsidR="00B853A2" w14:paraId="6BC8F925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3F4D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66B3D1B" w14:textId="7E4AF905" w:rsidR="00B66AFF" w:rsidRDefault="00B66AFF" w:rsidP="00B66AFF">
            <w:r>
              <w:t xml:space="preserve">O sistema deve apresentar menus e botões auto-explicativos, para que o usuário não precise perder tempo lendo instruções. As cores utilizadas devem ser agradáveis e concisas, para que não atrapalhe a leitura ou interação com as funcionalidades do sistema. </w:t>
            </w:r>
          </w:p>
          <w:p w14:paraId="18CC2C37" w14:textId="0A7C210D" w:rsidR="00B853A2" w:rsidRDefault="00B853A2" w:rsidP="00435513"/>
        </w:tc>
      </w:tr>
      <w:tr w:rsidR="00B853A2" w14:paraId="3E984FB6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DF01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7419E5D4" w14:textId="75843314" w:rsidR="00B853A2" w:rsidRDefault="00B66AFF" w:rsidP="00435513">
            <w:r>
              <w:t>Ideias para o design do layout</w:t>
            </w:r>
          </w:p>
          <w:p w14:paraId="2092E643" w14:textId="30E02904" w:rsidR="00B853A2" w:rsidRDefault="00B66AFF" w:rsidP="00435513">
            <w:r>
              <w:t>Definição do layout</w:t>
            </w:r>
          </w:p>
        </w:tc>
      </w:tr>
      <w:tr w:rsidR="00B853A2" w14:paraId="7F25494C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DBDF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779DE348" w14:textId="77777777" w:rsidR="00B853A2" w:rsidRDefault="00B853A2" w:rsidP="00435513"/>
        </w:tc>
      </w:tr>
    </w:tbl>
    <w:p w14:paraId="3EFD2F5A" w14:textId="448C4F21" w:rsidR="00B853A2" w:rsidRPr="00B37094" w:rsidRDefault="00B853A2" w:rsidP="00B66AFF"/>
    <w:p w14:paraId="78BC5E59" w14:textId="38678C82" w:rsidR="00B37094" w:rsidRDefault="00B37094" w:rsidP="00E510D0">
      <w:pPr>
        <w:pStyle w:val="Heading1"/>
      </w:pPr>
    </w:p>
    <w:p w14:paraId="6CAE1B31" w14:textId="3D837F6D" w:rsidR="00E510D0" w:rsidRDefault="00366B5B" w:rsidP="00E510D0">
      <w:pPr>
        <w:pStyle w:val="Heading1"/>
      </w:pPr>
      <w:bookmarkStart w:id="8" w:name="_Toc59285623"/>
      <w:r>
        <w:t>Design de Software</w:t>
      </w:r>
      <w:bookmarkEnd w:id="8"/>
    </w:p>
    <w:p w14:paraId="6E9D65D6" w14:textId="531B37B2" w:rsidR="00366B5B" w:rsidRDefault="00366B5B" w:rsidP="00366B5B"/>
    <w:p w14:paraId="563481F4" w14:textId="376A42C3" w:rsidR="00366B5B" w:rsidRDefault="00366B5B" w:rsidP="00366B5B"/>
    <w:p w14:paraId="028FF382" w14:textId="677D6C56" w:rsidR="00366B5B" w:rsidRDefault="00366B5B" w:rsidP="00366B5B"/>
    <w:p w14:paraId="51B1FC3B" w14:textId="77777777" w:rsidR="00366B5B" w:rsidRDefault="00366B5B" w:rsidP="00366B5B"/>
    <w:p w14:paraId="08D65710" w14:textId="410619FA" w:rsidR="00366B5B" w:rsidRDefault="00366B5B" w:rsidP="00366B5B">
      <w:pPr>
        <w:pStyle w:val="Heading2"/>
      </w:pPr>
      <w:bookmarkStart w:id="9" w:name="_Toc59285624"/>
      <w:r>
        <w:t>Diagrama de Casos de Uso</w:t>
      </w:r>
      <w:bookmarkEnd w:id="9"/>
    </w:p>
    <w:p w14:paraId="3A207711" w14:textId="0A84A5F7" w:rsidR="00366B5B" w:rsidRDefault="00366B5B" w:rsidP="00366B5B"/>
    <w:p w14:paraId="1DDF9F98" w14:textId="26FA39CD" w:rsidR="00366B5B" w:rsidRDefault="00366B5B" w:rsidP="00366B5B"/>
    <w:p w14:paraId="68882E0F" w14:textId="4B5BE551" w:rsidR="00366B5B" w:rsidRDefault="00366B5B" w:rsidP="00366B5B"/>
    <w:p w14:paraId="1F793589" w14:textId="08078BD6" w:rsidR="00366B5B" w:rsidRDefault="00366B5B" w:rsidP="00366B5B"/>
    <w:p w14:paraId="248C33A9" w14:textId="31A6A699" w:rsidR="00366B5B" w:rsidRDefault="00366B5B" w:rsidP="00366B5B"/>
    <w:p w14:paraId="61520B01" w14:textId="237D13E2" w:rsidR="00366B5B" w:rsidRDefault="00366B5B" w:rsidP="00366B5B"/>
    <w:p w14:paraId="10709BDF" w14:textId="77777777" w:rsidR="00366B5B" w:rsidRPr="00366B5B" w:rsidRDefault="00366B5B" w:rsidP="00366B5B"/>
    <w:p w14:paraId="59A01CFB" w14:textId="280B4664" w:rsidR="00366B5B" w:rsidRDefault="00366B5B" w:rsidP="00366B5B">
      <w:pPr>
        <w:pStyle w:val="Heading2"/>
      </w:pPr>
      <w:bookmarkStart w:id="10" w:name="_Toc59285625"/>
      <w:r>
        <w:t>Diagrama de Atividades</w:t>
      </w:r>
      <w:bookmarkEnd w:id="10"/>
    </w:p>
    <w:p w14:paraId="05214F95" w14:textId="69F6C5FE" w:rsidR="00366B5B" w:rsidRDefault="00366B5B" w:rsidP="00366B5B"/>
    <w:p w14:paraId="3B168A53" w14:textId="6AC55EF4" w:rsidR="00366B5B" w:rsidRDefault="00366B5B" w:rsidP="00366B5B"/>
    <w:p w14:paraId="30D89773" w14:textId="0036E455" w:rsidR="00366B5B" w:rsidRDefault="00366B5B" w:rsidP="00366B5B"/>
    <w:p w14:paraId="54E24447" w14:textId="076248DD" w:rsidR="00366B5B" w:rsidRDefault="00366B5B" w:rsidP="00366B5B"/>
    <w:p w14:paraId="60920BD1" w14:textId="5DDC4058" w:rsidR="00366B5B" w:rsidRDefault="00366B5B" w:rsidP="00366B5B"/>
    <w:p w14:paraId="659D4DA1" w14:textId="5EB7F546" w:rsidR="00366B5B" w:rsidRDefault="00366B5B" w:rsidP="00366B5B"/>
    <w:p w14:paraId="52496BD3" w14:textId="77777777" w:rsidR="00366B5B" w:rsidRPr="00366B5B" w:rsidRDefault="00366B5B" w:rsidP="00366B5B"/>
    <w:p w14:paraId="356CE131" w14:textId="52BBE6A8" w:rsidR="00366B5B" w:rsidRDefault="00366B5B" w:rsidP="00366B5B">
      <w:pPr>
        <w:pStyle w:val="Heading2"/>
      </w:pPr>
      <w:bookmarkStart w:id="11" w:name="_Toc59285626"/>
      <w:r>
        <w:t>Diagrama de Classes</w:t>
      </w:r>
      <w:bookmarkEnd w:id="11"/>
    </w:p>
    <w:p w14:paraId="39DAC183" w14:textId="7626764D" w:rsidR="00366B5B" w:rsidRDefault="00366B5B" w:rsidP="00366B5B"/>
    <w:p w14:paraId="3C9568DA" w14:textId="4AE436DB" w:rsidR="00AE4114" w:rsidRDefault="00AE4114" w:rsidP="00366B5B"/>
    <w:p w14:paraId="30194A39" w14:textId="55413E4E" w:rsidR="00AE4114" w:rsidRDefault="00AE4114" w:rsidP="00366B5B"/>
    <w:p w14:paraId="430008C2" w14:textId="735CCCD2" w:rsidR="00AE4114" w:rsidRDefault="00AE4114" w:rsidP="00366B5B"/>
    <w:p w14:paraId="4A2A8608" w14:textId="5C64B08E" w:rsidR="00AE4114" w:rsidRDefault="00AE4114" w:rsidP="00366B5B"/>
    <w:p w14:paraId="1DD614A6" w14:textId="77777777" w:rsidR="00AE4114" w:rsidRDefault="00AE4114" w:rsidP="00366B5B"/>
    <w:p w14:paraId="0D560B93" w14:textId="3906C08C" w:rsidR="00AE4114" w:rsidRDefault="00AE4114" w:rsidP="00366B5B"/>
    <w:p w14:paraId="531592E6" w14:textId="7DB16BCD" w:rsidR="00AE4114" w:rsidRDefault="00AE4114" w:rsidP="00366B5B"/>
    <w:p w14:paraId="1A81870B" w14:textId="77777777" w:rsidR="00AE4114" w:rsidRDefault="00AE4114" w:rsidP="00366B5B"/>
    <w:p w14:paraId="35D4B557" w14:textId="38E2EEB6" w:rsidR="00366B5B" w:rsidRDefault="00AE4114" w:rsidP="006E1905">
      <w:pPr>
        <w:pStyle w:val="Heading2"/>
      </w:pPr>
      <w:bookmarkStart w:id="12" w:name="_Toc59285627"/>
      <w:r>
        <w:t>Arquitetura</w:t>
      </w:r>
      <w:bookmarkEnd w:id="12"/>
    </w:p>
    <w:p w14:paraId="74EC7DC0" w14:textId="2FA13373" w:rsidR="00AE4114" w:rsidRDefault="00AE4114" w:rsidP="00AE4114"/>
    <w:p w14:paraId="0E1CE0A9" w14:textId="04E37D6D" w:rsidR="00AE4114" w:rsidRDefault="00AE4114" w:rsidP="00AE4114"/>
    <w:p w14:paraId="0957E17D" w14:textId="77777777" w:rsidR="00A87321" w:rsidRDefault="00290478" w:rsidP="002C7A08">
      <w:pPr>
        <w:pStyle w:val="Heading2"/>
        <w:rPr>
          <w:noProof/>
        </w:rPr>
      </w:pPr>
      <w:bookmarkStart w:id="13" w:name="_Toc59285628"/>
      <w:r>
        <w:t>Wireframes</w:t>
      </w:r>
      <w:bookmarkEnd w:id="13"/>
    </w:p>
    <w:p w14:paraId="51757387" w14:textId="28CFDAC5" w:rsidR="00A87321" w:rsidRDefault="00A87321" w:rsidP="002C7A08">
      <w:pPr>
        <w:pStyle w:val="Heading2"/>
      </w:pPr>
      <w:r>
        <w:rPr>
          <w:noProof/>
        </w:rPr>
        <w:drawing>
          <wp:inline distT="0" distB="0" distL="0" distR="0" wp14:anchorId="66BC9F7D" wp14:editId="6F7EC5A3">
            <wp:extent cx="2590800" cy="5609944"/>
            <wp:effectExtent l="0" t="0" r="0" b="0"/>
            <wp:docPr id="7" name="Picture 7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59" cy="5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5DC9A7B" wp14:editId="59E57D3A">
            <wp:extent cx="2590800" cy="560994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88" cy="57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80D9" w14:textId="7B05FE77" w:rsidR="00A87321" w:rsidRPr="00A87321" w:rsidRDefault="00A87321" w:rsidP="00A8732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</w:t>
      </w:r>
      <w:r w:rsidRPr="00A87321">
        <w:rPr>
          <w:i/>
          <w:iCs/>
          <w:sz w:val="20"/>
          <w:szCs w:val="20"/>
        </w:rPr>
        <w:t>Página inicial</w:t>
      </w:r>
      <w:r>
        <w:rPr>
          <w:i/>
          <w:iCs/>
          <w:sz w:val="20"/>
          <w:szCs w:val="20"/>
        </w:rPr>
        <w:t xml:space="preserve">                                                                          Página de Login</w:t>
      </w:r>
    </w:p>
    <w:p w14:paraId="103FD050" w14:textId="30000C60" w:rsidR="002C7A08" w:rsidRDefault="00A87321" w:rsidP="002C7A08">
      <w:pPr>
        <w:pStyle w:val="Heading2"/>
      </w:pPr>
      <w:r>
        <w:rPr>
          <w:noProof/>
        </w:rPr>
        <w:lastRenderedPageBreak/>
        <w:drawing>
          <wp:inline distT="0" distB="0" distL="0" distR="0" wp14:anchorId="1C3CC760" wp14:editId="7119A356">
            <wp:extent cx="2590800" cy="56099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815" cy="56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0C4D9B8" wp14:editId="27A2433C">
            <wp:extent cx="2590800" cy="560994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91" cy="5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7D25" w14:textId="5C17D4B4" w:rsidR="00A87321" w:rsidRPr="00A87321" w:rsidRDefault="00A87321" w:rsidP="00A8732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</w:t>
      </w:r>
      <w:r w:rsidRPr="00A87321">
        <w:rPr>
          <w:i/>
          <w:iCs/>
          <w:sz w:val="20"/>
          <w:szCs w:val="20"/>
        </w:rPr>
        <w:t>Novo Registro</w:t>
      </w:r>
      <w:r>
        <w:rPr>
          <w:i/>
          <w:iCs/>
          <w:sz w:val="20"/>
          <w:szCs w:val="20"/>
        </w:rPr>
        <w:t xml:space="preserve">                                                                Página inicial – Usuário logado</w:t>
      </w:r>
    </w:p>
    <w:p w14:paraId="783A9483" w14:textId="7A6050F5" w:rsidR="00A87321" w:rsidRDefault="00A87321" w:rsidP="00A87321">
      <w:r>
        <w:rPr>
          <w:noProof/>
        </w:rPr>
        <w:lastRenderedPageBreak/>
        <w:drawing>
          <wp:inline distT="0" distB="0" distL="0" distR="0" wp14:anchorId="4A8F2C01" wp14:editId="582E8667">
            <wp:extent cx="2647950" cy="5733695"/>
            <wp:effectExtent l="0" t="0" r="0" b="63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906" cy="57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EE92FDD" wp14:editId="0F060660">
            <wp:extent cx="2647950" cy="5733692"/>
            <wp:effectExtent l="0" t="0" r="0" b="63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22" cy="57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D272" w14:textId="079DD0D1" w:rsidR="00A87321" w:rsidRPr="00A87321" w:rsidRDefault="00A87321" w:rsidP="00A8732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</w:t>
      </w:r>
      <w:r w:rsidRPr="00A87321">
        <w:rPr>
          <w:i/>
          <w:iCs/>
          <w:sz w:val="20"/>
          <w:szCs w:val="20"/>
        </w:rPr>
        <w:t>Adicionar novo consumidor</w:t>
      </w:r>
      <w:r>
        <w:rPr>
          <w:i/>
          <w:iCs/>
          <w:sz w:val="20"/>
          <w:szCs w:val="20"/>
        </w:rPr>
        <w:t xml:space="preserve">                                               Adicionar novo contador</w:t>
      </w:r>
    </w:p>
    <w:p w14:paraId="4C2E2297" w14:textId="20F1CB8E" w:rsidR="00DF20C7" w:rsidRDefault="00A87321" w:rsidP="00A87321">
      <w:r>
        <w:rPr>
          <w:noProof/>
        </w:rPr>
        <w:lastRenderedPageBreak/>
        <w:drawing>
          <wp:inline distT="0" distB="0" distL="0" distR="0" wp14:anchorId="6E8F4DD6" wp14:editId="7CF8AE1E">
            <wp:extent cx="2609850" cy="5651195"/>
            <wp:effectExtent l="0" t="0" r="0" b="6985"/>
            <wp:docPr id="15" name="Picture 15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709" cy="56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9A32A19" wp14:editId="72E299DE">
            <wp:extent cx="2595880" cy="5620946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015" cy="56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D21C" w14:textId="7FEA8C7B" w:rsidR="00DF20C7" w:rsidRPr="00DF20C7" w:rsidRDefault="00DF20C7" w:rsidP="00A8732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</w:t>
      </w:r>
      <w:r w:rsidRPr="00DF20C7">
        <w:rPr>
          <w:i/>
          <w:iCs/>
          <w:sz w:val="20"/>
          <w:szCs w:val="20"/>
        </w:rPr>
        <w:t xml:space="preserve">Página </w:t>
      </w:r>
      <w:r>
        <w:rPr>
          <w:i/>
          <w:iCs/>
          <w:sz w:val="20"/>
          <w:szCs w:val="20"/>
        </w:rPr>
        <w:t>consumido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Página contador                 </w:t>
      </w:r>
    </w:p>
    <w:p w14:paraId="09641BD4" w14:textId="608C5594" w:rsidR="00DF20C7" w:rsidRDefault="00DF20C7" w:rsidP="00A87321">
      <w:r>
        <w:rPr>
          <w:noProof/>
        </w:rPr>
        <w:lastRenderedPageBreak/>
        <w:drawing>
          <wp:inline distT="0" distB="0" distL="0" distR="0" wp14:anchorId="4F1AB0EC" wp14:editId="4E0222ED">
            <wp:extent cx="2590800" cy="5609947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59" cy="56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A87321">
        <w:rPr>
          <w:noProof/>
        </w:rPr>
        <w:drawing>
          <wp:inline distT="0" distB="0" distL="0" distR="0" wp14:anchorId="385437DA" wp14:editId="6BE29A9F">
            <wp:extent cx="2590589" cy="5609488"/>
            <wp:effectExtent l="0" t="0" r="63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20" cy="562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E623" w14:textId="4760C52C" w:rsidR="00DF20C7" w:rsidRPr="00DF20C7" w:rsidRDefault="00DF20C7" w:rsidP="00DF20C7">
      <w:pPr>
        <w:ind w:left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  <w:r w:rsidRPr="00DF20C7">
        <w:rPr>
          <w:i/>
          <w:iCs/>
          <w:sz w:val="20"/>
          <w:szCs w:val="20"/>
        </w:rPr>
        <w:t>Página de pesquisa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Resultado de pesquisa</w:t>
      </w:r>
    </w:p>
    <w:p w14:paraId="31F114D2" w14:textId="6678F2B6" w:rsidR="00A87321" w:rsidRDefault="00A87321" w:rsidP="00DF20C7">
      <w:pPr>
        <w:jc w:val="center"/>
      </w:pPr>
      <w:r>
        <w:rPr>
          <w:noProof/>
        </w:rPr>
        <w:lastRenderedPageBreak/>
        <w:drawing>
          <wp:inline distT="0" distB="0" distL="0" distR="0" wp14:anchorId="2D3E4225" wp14:editId="1C41F139">
            <wp:extent cx="2476500" cy="8084127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10" cy="80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2621" w14:textId="4D0ED418" w:rsidR="00DF20C7" w:rsidRPr="00DF20C7" w:rsidRDefault="00DF20C7" w:rsidP="00DF20C7">
      <w:pPr>
        <w:jc w:val="center"/>
        <w:rPr>
          <w:i/>
          <w:iCs/>
          <w:sz w:val="20"/>
          <w:szCs w:val="20"/>
        </w:rPr>
      </w:pPr>
      <w:r w:rsidRPr="00DF20C7">
        <w:rPr>
          <w:i/>
          <w:iCs/>
          <w:sz w:val="20"/>
          <w:szCs w:val="20"/>
        </w:rPr>
        <w:t>Gerar relatório</w:t>
      </w:r>
    </w:p>
    <w:p w14:paraId="77E2C361" w14:textId="2FB96D89" w:rsidR="002C7A08" w:rsidRDefault="002C7A08" w:rsidP="002C7A08">
      <w:pPr>
        <w:pStyle w:val="Heading2"/>
        <w:jc w:val="center"/>
      </w:pPr>
    </w:p>
    <w:p w14:paraId="72485140" w14:textId="57A44499" w:rsidR="008E16F5" w:rsidRDefault="008E16F5" w:rsidP="008E16F5">
      <w:pPr>
        <w:pStyle w:val="Heading2"/>
      </w:pPr>
      <w:bookmarkStart w:id="14" w:name="_Toc59285629"/>
      <w:r>
        <w:t xml:space="preserve">                             </w:t>
      </w:r>
      <w:bookmarkEnd w:id="14"/>
    </w:p>
    <w:p w14:paraId="7987C678" w14:textId="66B92554" w:rsidR="008E16F5" w:rsidRPr="008E16F5" w:rsidRDefault="008E16F5" w:rsidP="00AE4114">
      <w:pPr>
        <w:rPr>
          <w:i/>
          <w:iCs/>
          <w:sz w:val="20"/>
          <w:szCs w:val="20"/>
        </w:rPr>
      </w:pPr>
    </w:p>
    <w:p w14:paraId="5E9BA382" w14:textId="77777777" w:rsidR="00290478" w:rsidRDefault="00290478" w:rsidP="00290478">
      <w:pPr>
        <w:pStyle w:val="Heading2"/>
      </w:pPr>
      <w:bookmarkStart w:id="15" w:name="_Toc59285630"/>
      <w:r>
        <w:t>Mockups</w:t>
      </w:r>
      <w:bookmarkEnd w:id="15"/>
    </w:p>
    <w:p w14:paraId="0E3CA04C" w14:textId="46DE3284" w:rsidR="00AE4114" w:rsidRDefault="00AE4114" w:rsidP="00AE4114"/>
    <w:p w14:paraId="5544C08D" w14:textId="499BCFD1" w:rsidR="00AE4114" w:rsidRDefault="00AE4114" w:rsidP="00AE4114"/>
    <w:p w14:paraId="798062A8" w14:textId="4D55D026" w:rsidR="00AE4114" w:rsidRDefault="00AE4114" w:rsidP="00AE4114"/>
    <w:p w14:paraId="701F2B3A" w14:textId="76CA3FB6" w:rsidR="00AE4114" w:rsidRDefault="00AE4114" w:rsidP="00AE4114"/>
    <w:p w14:paraId="47FB1BD5" w14:textId="076797D1" w:rsidR="00AE4114" w:rsidRDefault="00AE4114" w:rsidP="00AE4114"/>
    <w:p w14:paraId="2C37F3CF" w14:textId="79911F97" w:rsidR="00AE4114" w:rsidRDefault="00AE4114" w:rsidP="00AE4114"/>
    <w:p w14:paraId="4F75EA6D" w14:textId="79AF3A20" w:rsidR="00AE4114" w:rsidRDefault="00AE4114" w:rsidP="00AE4114"/>
    <w:p w14:paraId="5255D85B" w14:textId="425A0947" w:rsidR="00AE4114" w:rsidRDefault="00AE4114" w:rsidP="00AE4114"/>
    <w:p w14:paraId="1322CA0E" w14:textId="38AE25B9" w:rsidR="00AE4114" w:rsidRDefault="00AE4114" w:rsidP="00AE4114"/>
    <w:p w14:paraId="0BE9EB40" w14:textId="27F29CD7" w:rsidR="00AE4114" w:rsidRDefault="00AE4114" w:rsidP="00AE4114"/>
    <w:p w14:paraId="2177AC7D" w14:textId="0720FCB9" w:rsidR="00AE4114" w:rsidRDefault="00AE4114" w:rsidP="00AE4114"/>
    <w:p w14:paraId="178BF95C" w14:textId="6FEA0214" w:rsidR="00AE4114" w:rsidRDefault="00AE4114" w:rsidP="00AE4114"/>
    <w:p w14:paraId="7F5EBA4A" w14:textId="701DA0FE" w:rsidR="00AE4114" w:rsidRDefault="00AE4114" w:rsidP="00AE4114"/>
    <w:p w14:paraId="3BB610B5" w14:textId="52ABC0E7" w:rsidR="00AE4114" w:rsidRDefault="00AE4114" w:rsidP="00AE4114"/>
    <w:p w14:paraId="22142CE5" w14:textId="7B0B11E6" w:rsidR="00AE4114" w:rsidRDefault="00AE4114" w:rsidP="00AE4114"/>
    <w:p w14:paraId="72BA940C" w14:textId="7ACE74FC" w:rsidR="00AE4114" w:rsidRDefault="00AE4114" w:rsidP="00AE4114"/>
    <w:p w14:paraId="5D6AE5A6" w14:textId="68F9061E" w:rsidR="00AE4114" w:rsidRDefault="00AE4114" w:rsidP="00AE4114"/>
    <w:p w14:paraId="346C8D8F" w14:textId="437F6690" w:rsidR="00AE4114" w:rsidRDefault="00AE4114" w:rsidP="00AE4114"/>
    <w:p w14:paraId="098E8453" w14:textId="3B7707BE" w:rsidR="00AE4114" w:rsidRDefault="00AE4114" w:rsidP="00AE4114"/>
    <w:p w14:paraId="6070E893" w14:textId="66974676" w:rsidR="00AE4114" w:rsidRDefault="00AE4114" w:rsidP="00AE4114"/>
    <w:p w14:paraId="54770EC2" w14:textId="77777777" w:rsidR="00AE4114" w:rsidRPr="00AE4114" w:rsidRDefault="00AE4114" w:rsidP="00AE4114"/>
    <w:p w14:paraId="0C0F5EF6" w14:textId="17F7CED4" w:rsidR="00AE4114" w:rsidRPr="00AE4114" w:rsidRDefault="00AE4114" w:rsidP="00AE4114">
      <w:pPr>
        <w:pStyle w:val="Heading1"/>
      </w:pPr>
      <w:bookmarkStart w:id="16" w:name="_Toc59285631"/>
      <w:r>
        <w:t>Conclusão</w:t>
      </w:r>
      <w:bookmarkEnd w:id="16"/>
    </w:p>
    <w:p w14:paraId="20B59F4D" w14:textId="72AD02FE" w:rsidR="00366B5B" w:rsidRDefault="00366B5B" w:rsidP="00366B5B"/>
    <w:p w14:paraId="7258C90D" w14:textId="5325DE73" w:rsidR="00366B5B" w:rsidRDefault="00366B5B" w:rsidP="00366B5B"/>
    <w:p w14:paraId="6ED3BCD0" w14:textId="77777777" w:rsidR="00366B5B" w:rsidRPr="00366B5B" w:rsidRDefault="00366B5B" w:rsidP="00366B5B"/>
    <w:p w14:paraId="7D7898E5" w14:textId="144CFAF4" w:rsidR="00E510D0" w:rsidRDefault="00E510D0" w:rsidP="00E510D0">
      <w:pPr>
        <w:pStyle w:val="Heading2"/>
      </w:pPr>
      <w:r>
        <w:br w:type="page"/>
      </w:r>
    </w:p>
    <w:p w14:paraId="518754E6" w14:textId="4FD0DD7C" w:rsidR="00E510D0" w:rsidRDefault="00E510D0" w:rsidP="00E510D0"/>
    <w:p w14:paraId="1ACDC766" w14:textId="77777777" w:rsidR="00E510D0" w:rsidRPr="00E510D0" w:rsidRDefault="00E510D0" w:rsidP="00E510D0"/>
    <w:p w14:paraId="7234C7D9" w14:textId="77777777" w:rsidR="00E510D0" w:rsidRPr="00E510D0" w:rsidRDefault="00E510D0" w:rsidP="00E510D0"/>
    <w:p w14:paraId="0A02B191" w14:textId="13CB96AF" w:rsidR="00E510D0" w:rsidRDefault="00E510D0" w:rsidP="00E510D0">
      <w:pPr>
        <w:jc w:val="center"/>
      </w:pPr>
    </w:p>
    <w:p w14:paraId="04606A28" w14:textId="77777777" w:rsidR="00E510D0" w:rsidRDefault="00E510D0">
      <w:r>
        <w:br w:type="page"/>
      </w:r>
    </w:p>
    <w:p w14:paraId="7217BD71" w14:textId="6FD4B86C" w:rsidR="00E510D0" w:rsidRDefault="00E510D0" w:rsidP="00E510D0">
      <w:pPr>
        <w:jc w:val="center"/>
      </w:pPr>
    </w:p>
    <w:p w14:paraId="4EB3EDE3" w14:textId="77777777" w:rsidR="00E510D0" w:rsidRDefault="00E510D0">
      <w:r>
        <w:br w:type="page"/>
      </w:r>
    </w:p>
    <w:p w14:paraId="68F73C64" w14:textId="5EB6DF6D" w:rsidR="00E510D0" w:rsidRDefault="00E510D0" w:rsidP="00E510D0">
      <w:pPr>
        <w:jc w:val="center"/>
      </w:pPr>
    </w:p>
    <w:p w14:paraId="28A630B7" w14:textId="77777777" w:rsidR="00E510D0" w:rsidRDefault="00E510D0">
      <w:r>
        <w:br w:type="page"/>
      </w:r>
    </w:p>
    <w:p w14:paraId="6376C6D6" w14:textId="7F48831F" w:rsidR="00E510D0" w:rsidRDefault="00E510D0" w:rsidP="00E510D0">
      <w:pPr>
        <w:jc w:val="center"/>
      </w:pPr>
    </w:p>
    <w:p w14:paraId="1BDB32A7" w14:textId="77777777" w:rsidR="00E510D0" w:rsidRDefault="00E510D0">
      <w:r>
        <w:br w:type="page"/>
      </w:r>
    </w:p>
    <w:p w14:paraId="5CCB5353" w14:textId="77777777" w:rsidR="00E510D0" w:rsidRDefault="00E510D0" w:rsidP="00E510D0">
      <w:pPr>
        <w:jc w:val="center"/>
      </w:pPr>
    </w:p>
    <w:sectPr w:rsidR="00E51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6FEC"/>
    <w:multiLevelType w:val="hybridMultilevel"/>
    <w:tmpl w:val="32FE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4FFE"/>
    <w:multiLevelType w:val="hybridMultilevel"/>
    <w:tmpl w:val="D35C0F10"/>
    <w:lvl w:ilvl="0" w:tplc="6D70B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166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F5E3F"/>
    <w:multiLevelType w:val="hybridMultilevel"/>
    <w:tmpl w:val="D090C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4CF"/>
    <w:multiLevelType w:val="multilevel"/>
    <w:tmpl w:val="01F09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066CDC"/>
    <w:multiLevelType w:val="hybridMultilevel"/>
    <w:tmpl w:val="0114B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776B"/>
    <w:multiLevelType w:val="hybridMultilevel"/>
    <w:tmpl w:val="405C86E4"/>
    <w:lvl w:ilvl="0" w:tplc="72A23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320A8"/>
    <w:multiLevelType w:val="hybridMultilevel"/>
    <w:tmpl w:val="76DAF6F4"/>
    <w:lvl w:ilvl="0" w:tplc="6192B3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336CE0"/>
    <w:multiLevelType w:val="hybridMultilevel"/>
    <w:tmpl w:val="CC9C1BA0"/>
    <w:lvl w:ilvl="0" w:tplc="89981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35AC9"/>
    <w:multiLevelType w:val="hybridMultilevel"/>
    <w:tmpl w:val="9FF401EE"/>
    <w:lvl w:ilvl="0" w:tplc="24984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6958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F"/>
    <w:rsid w:val="00072A93"/>
    <w:rsid w:val="001544EB"/>
    <w:rsid w:val="001C6B89"/>
    <w:rsid w:val="002221C5"/>
    <w:rsid w:val="00245CDD"/>
    <w:rsid w:val="00286E94"/>
    <w:rsid w:val="00290478"/>
    <w:rsid w:val="002B4CCD"/>
    <w:rsid w:val="002C7A08"/>
    <w:rsid w:val="00362FE5"/>
    <w:rsid w:val="00366B5B"/>
    <w:rsid w:val="003E5395"/>
    <w:rsid w:val="00425E8F"/>
    <w:rsid w:val="00435513"/>
    <w:rsid w:val="00476A65"/>
    <w:rsid w:val="004A6C2D"/>
    <w:rsid w:val="004C6452"/>
    <w:rsid w:val="004E4634"/>
    <w:rsid w:val="00511515"/>
    <w:rsid w:val="00534E9C"/>
    <w:rsid w:val="006A1FAA"/>
    <w:rsid w:val="006B6579"/>
    <w:rsid w:val="006E1905"/>
    <w:rsid w:val="007316F0"/>
    <w:rsid w:val="008E16F5"/>
    <w:rsid w:val="008E315F"/>
    <w:rsid w:val="009203B4"/>
    <w:rsid w:val="00922767"/>
    <w:rsid w:val="009B5A67"/>
    <w:rsid w:val="00A87321"/>
    <w:rsid w:val="00AE4114"/>
    <w:rsid w:val="00B137EE"/>
    <w:rsid w:val="00B37094"/>
    <w:rsid w:val="00B66AFF"/>
    <w:rsid w:val="00B7326E"/>
    <w:rsid w:val="00B853A2"/>
    <w:rsid w:val="00BF40AA"/>
    <w:rsid w:val="00C36EF6"/>
    <w:rsid w:val="00C74DB5"/>
    <w:rsid w:val="00CF6B91"/>
    <w:rsid w:val="00D93CA4"/>
    <w:rsid w:val="00DF20C7"/>
    <w:rsid w:val="00E17A06"/>
    <w:rsid w:val="00E332C1"/>
    <w:rsid w:val="00E510D0"/>
    <w:rsid w:val="00F0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DA666"/>
  <w15:chartTrackingRefBased/>
  <w15:docId w15:val="{DF11428A-5F9D-4E3E-988D-E15F71E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0D0"/>
    <w:pPr>
      <w:outlineLvl w:val="9"/>
    </w:pPr>
    <w:rPr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10D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10D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0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6B5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6B5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6B5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6B5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6B5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6B5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6B5B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1C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B80-2BDB-4D2B-A925-6A451E6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4</Pages>
  <Words>3131</Words>
  <Characters>16909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DA SILVA TOMÉ GUIMARÃES</dc:creator>
  <cp:keywords/>
  <dc:description/>
  <cp:lastModifiedBy>larissa goularte</cp:lastModifiedBy>
  <cp:revision>15</cp:revision>
  <dcterms:created xsi:type="dcterms:W3CDTF">2020-12-19T20:24:00Z</dcterms:created>
  <dcterms:modified xsi:type="dcterms:W3CDTF">2020-12-20T02:45:00Z</dcterms:modified>
</cp:coreProperties>
</file>